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6F3621" w:rsidP="006127DA">
      <w:pPr>
        <w:pStyle w:val="Title"/>
        <w:tabs>
          <w:tab w:val="left" w:pos="1134"/>
        </w:tabs>
        <w:rPr>
          <w:sz w:val="36"/>
        </w:rPr>
      </w:pPr>
      <w:r>
        <w:rPr>
          <w:sz w:val="36"/>
        </w:rPr>
        <w:t>THE  HAVENS  COMMUNITY  COUNCIL</w:t>
      </w:r>
    </w:p>
    <w:p w:rsidR="006F3621" w:rsidRDefault="006F3621" w:rsidP="006127DA">
      <w:pPr>
        <w:pStyle w:val="Title"/>
        <w:rPr>
          <w:sz w:val="36"/>
        </w:rPr>
      </w:pPr>
      <w:r>
        <w:rPr>
          <w:sz w:val="36"/>
        </w:rPr>
        <w:t>CYNGOR  CYMUNED  THE  HAVENS</w:t>
      </w:r>
    </w:p>
    <w:p w:rsidR="006F3621" w:rsidRPr="00FA3ECE" w:rsidRDefault="00234E14" w:rsidP="006127DA">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The Farmhouse, Broadway, Broad Haven, SA62 3HX)</w:t>
      </w:r>
    </w:p>
    <w:p w:rsidR="006F3621" w:rsidRPr="00FA3ECE" w:rsidRDefault="00F1314A" w:rsidP="006127DA">
      <w:pPr>
        <w:jc w:val="center"/>
        <w:rPr>
          <w:rFonts w:ascii="Arial" w:hAnsi="Arial" w:cs="Arial"/>
          <w:u w:val="single"/>
        </w:rPr>
      </w:pPr>
      <w:r w:rsidRPr="00FA3ECE">
        <w:rPr>
          <w:rFonts w:ascii="Arial" w:hAnsi="Arial" w:cs="Arial"/>
        </w:rPr>
        <w:t>Tel/Fax 01437 781418 / 07970093217</w:t>
      </w:r>
      <w:r w:rsidR="00F64BD9" w:rsidRPr="00FA3ECE">
        <w:rPr>
          <w:rFonts w:ascii="Arial" w:hAnsi="Arial" w:cs="Arial"/>
        </w:rPr>
        <w:t xml:space="preserve">  </w:t>
      </w:r>
      <w:r w:rsidR="006F3621" w:rsidRPr="00FA3ECE">
        <w:rPr>
          <w:rFonts w:ascii="Arial" w:hAnsi="Arial" w:cs="Arial"/>
          <w:color w:val="000000"/>
        </w:rPr>
        <w:t xml:space="preserve">Email/ebost </w:t>
      </w:r>
      <w:r w:rsidR="006F3621" w:rsidRPr="00FA3ECE">
        <w:rPr>
          <w:rFonts w:ascii="Arial" w:hAnsi="Arial" w:cs="Arial"/>
          <w:u w:val="single"/>
        </w:rPr>
        <w:t>Christine@havenscommunities.org.uk</w:t>
      </w:r>
    </w:p>
    <w:p w:rsidR="00FA3ECE" w:rsidRPr="00FA3ECE" w:rsidRDefault="00FA3ECE" w:rsidP="006127DA">
      <w:pPr>
        <w:jc w:val="center"/>
        <w:rPr>
          <w:rFonts w:ascii="Arial" w:hAnsi="Arial" w:cs="Arial"/>
        </w:rPr>
      </w:pPr>
      <w:r w:rsidRPr="00FA3ECE">
        <w:rPr>
          <w:rFonts w:ascii="Arial" w:hAnsi="Arial" w:cs="Arial"/>
        </w:rPr>
        <w:t>http://www.pembstcc.co.uk/the-havens-community-council</w:t>
      </w:r>
    </w:p>
    <w:p w:rsidR="001C4DBA" w:rsidRDefault="001C4DBA" w:rsidP="006127DA">
      <w:pPr>
        <w:pStyle w:val="BodyText2"/>
        <w:jc w:val="center"/>
        <w:rPr>
          <w:b/>
          <w:bCs/>
          <w:color w:val="auto"/>
          <w:sz w:val="32"/>
          <w:szCs w:val="32"/>
        </w:rPr>
      </w:pPr>
    </w:p>
    <w:p w:rsidR="001C4DBA" w:rsidRDefault="001C4DBA" w:rsidP="006127DA">
      <w:pPr>
        <w:pStyle w:val="BodyText2"/>
        <w:jc w:val="center"/>
        <w:rPr>
          <w:b/>
          <w:bCs/>
          <w:color w:val="FF0000"/>
          <w:sz w:val="32"/>
          <w:szCs w:val="32"/>
        </w:rPr>
      </w:pPr>
      <w:r>
        <w:rPr>
          <w:b/>
          <w:bCs/>
          <w:sz w:val="32"/>
          <w:szCs w:val="32"/>
        </w:rPr>
        <w:t xml:space="preserve">THE MINUTES OF THE MEETING HELD AT BOWEN MEMORIAL HALL, LITTLE </w:t>
      </w:r>
      <w:r w:rsidRPr="009316CF">
        <w:rPr>
          <w:b/>
          <w:bCs/>
          <w:color w:val="auto"/>
          <w:sz w:val="32"/>
          <w:szCs w:val="32"/>
        </w:rPr>
        <w:t xml:space="preserve">HAVEN, </w:t>
      </w:r>
      <w:r w:rsidR="00FB4A1E" w:rsidRPr="009316CF">
        <w:rPr>
          <w:b/>
          <w:bCs/>
          <w:color w:val="auto"/>
          <w:sz w:val="32"/>
          <w:szCs w:val="32"/>
        </w:rPr>
        <w:t>5 JUNE</w:t>
      </w:r>
      <w:r w:rsidRPr="009316CF">
        <w:rPr>
          <w:b/>
          <w:bCs/>
          <w:color w:val="auto"/>
          <w:sz w:val="32"/>
          <w:szCs w:val="32"/>
        </w:rPr>
        <w:t xml:space="preserve"> 2018, AT 7</w:t>
      </w:r>
      <w:r>
        <w:rPr>
          <w:b/>
          <w:bCs/>
          <w:sz w:val="32"/>
          <w:szCs w:val="32"/>
        </w:rPr>
        <w:t xml:space="preserve"> PM</w:t>
      </w:r>
      <w:r w:rsidRPr="005F16E2">
        <w:rPr>
          <w:b/>
          <w:bCs/>
          <w:color w:val="FF0000"/>
          <w:sz w:val="32"/>
          <w:szCs w:val="32"/>
        </w:rPr>
        <w:t xml:space="preserve"> </w:t>
      </w:r>
    </w:p>
    <w:p w:rsidR="001C4DBA" w:rsidRDefault="001C4DBA" w:rsidP="006127DA">
      <w:pPr>
        <w:pStyle w:val="BodyText2"/>
        <w:jc w:val="center"/>
        <w:rPr>
          <w:b/>
          <w:bCs/>
          <w:color w:val="FF0000"/>
          <w:sz w:val="32"/>
          <w:szCs w:val="32"/>
        </w:rPr>
      </w:pPr>
    </w:p>
    <w:p w:rsidR="00CA5097" w:rsidRDefault="00CA5097" w:rsidP="006127DA">
      <w:pPr>
        <w:pStyle w:val="BodyText2"/>
        <w:rPr>
          <w:b/>
          <w:bCs/>
        </w:rPr>
      </w:pPr>
      <w:r>
        <w:rPr>
          <w:b/>
          <w:bCs/>
        </w:rPr>
        <w:t xml:space="preserve">PRESENT  </w:t>
      </w:r>
    </w:p>
    <w:p w:rsidR="00FB4A1E" w:rsidRPr="00842D5D" w:rsidRDefault="00FB4A1E" w:rsidP="006127DA">
      <w:pPr>
        <w:pStyle w:val="BodyText2"/>
        <w:rPr>
          <w:bCs/>
        </w:rPr>
      </w:pPr>
      <w:r>
        <w:rPr>
          <w:bCs/>
        </w:rPr>
        <w:t xml:space="preserve">Cllrs Charlotte Alexander, </w:t>
      </w:r>
      <w:r w:rsidR="007A3EEF">
        <w:rPr>
          <w:bCs/>
        </w:rPr>
        <w:t xml:space="preserve">Mark </w:t>
      </w:r>
      <w:r w:rsidR="00DE1AF3">
        <w:t>Burch</w:t>
      </w:r>
      <w:r>
        <w:t>(</w:t>
      </w:r>
      <w:r w:rsidR="00BE4971">
        <w:t>Chair)</w:t>
      </w:r>
      <w:r w:rsidR="00DE1AF3">
        <w:t xml:space="preserve">, </w:t>
      </w:r>
      <w:r>
        <w:t xml:space="preserve">David Faulkner, Matthew Ford, Will Griffiths, </w:t>
      </w:r>
      <w:r w:rsidR="007A3EEF">
        <w:t xml:space="preserve">Joan Phillips, </w:t>
      </w:r>
      <w:r>
        <w:t xml:space="preserve">Susan Reynolds, </w:t>
      </w:r>
      <w:r w:rsidR="00175B66">
        <w:t xml:space="preserve">Carys Spence, </w:t>
      </w:r>
      <w:r w:rsidR="00BE4971">
        <w:t>Ian Whitby (</w:t>
      </w:r>
      <w:r>
        <w:t xml:space="preserve">Vice </w:t>
      </w:r>
      <w:r w:rsidR="007A3EEF">
        <w:t xml:space="preserve">Chair), </w:t>
      </w:r>
      <w:r w:rsidR="009316CF">
        <w:t>Peter Morgan  (County Councillor</w:t>
      </w:r>
      <w:r>
        <w:t>), Katie Millar</w:t>
      </w:r>
      <w:r w:rsidR="009316CF">
        <w:t xml:space="preserve"> </w:t>
      </w:r>
      <w:r>
        <w:t xml:space="preserve"> (Youth Representative), Christine Lewis (Clerk/RFO).</w:t>
      </w:r>
    </w:p>
    <w:p w:rsidR="00B41D5D" w:rsidRDefault="00B41D5D" w:rsidP="006127DA">
      <w:pPr>
        <w:pStyle w:val="BodyText2"/>
      </w:pPr>
    </w:p>
    <w:p w:rsidR="00B41D5D" w:rsidRDefault="00B41D5D" w:rsidP="006127DA">
      <w:pPr>
        <w:rPr>
          <w:rFonts w:ascii="Arial" w:hAnsi="Arial" w:cs="Arial"/>
          <w:b/>
        </w:rPr>
      </w:pPr>
      <w:r w:rsidRPr="00DB05F6">
        <w:rPr>
          <w:rFonts w:ascii="Arial" w:hAnsi="Arial" w:cs="Arial"/>
          <w:b/>
        </w:rPr>
        <w:t>MEMBERS OF THE PUBLIC</w:t>
      </w:r>
    </w:p>
    <w:p w:rsidR="007C3245" w:rsidRPr="007C3245" w:rsidRDefault="00037710" w:rsidP="006127DA">
      <w:pPr>
        <w:rPr>
          <w:rFonts w:ascii="Arial" w:hAnsi="Arial" w:cs="Arial"/>
        </w:rPr>
      </w:pPr>
      <w:r>
        <w:rPr>
          <w:rFonts w:ascii="Arial" w:hAnsi="Arial" w:cs="Arial"/>
        </w:rPr>
        <w:t>Paul Johnson,Jim Garner,Sue Gee,Linda Roehorn,</w:t>
      </w:r>
      <w:r w:rsidR="007C3245" w:rsidRPr="007C3245">
        <w:rPr>
          <w:rFonts w:ascii="Arial" w:hAnsi="Arial" w:cs="Arial"/>
        </w:rPr>
        <w:t>Paul Morris</w:t>
      </w:r>
      <w:r>
        <w:rPr>
          <w:rFonts w:ascii="Arial" w:hAnsi="Arial" w:cs="Arial"/>
        </w:rPr>
        <w:t xml:space="preserve">,Rob Brooms (Power UP) </w:t>
      </w:r>
    </w:p>
    <w:p w:rsidR="00DB05F6" w:rsidRDefault="00DB05F6" w:rsidP="006127DA">
      <w:pPr>
        <w:pStyle w:val="BodyText2"/>
        <w:jc w:val="both"/>
        <w:rPr>
          <w:bCs/>
        </w:rPr>
      </w:pPr>
    </w:p>
    <w:p w:rsidR="00DE1AF3" w:rsidRDefault="00234E14" w:rsidP="006127DA">
      <w:pPr>
        <w:pStyle w:val="BodyText2"/>
        <w:rPr>
          <w:b/>
          <w:bCs/>
        </w:rPr>
      </w:pPr>
      <w:r>
        <w:rPr>
          <w:b/>
          <w:bCs/>
        </w:rPr>
        <w:t>APOLOGIES</w:t>
      </w:r>
    </w:p>
    <w:p w:rsidR="007C3245" w:rsidRPr="007C3245" w:rsidRDefault="007C3245" w:rsidP="006127DA">
      <w:pPr>
        <w:pStyle w:val="BodyText2"/>
        <w:rPr>
          <w:bCs/>
        </w:rPr>
      </w:pPr>
      <w:r>
        <w:rPr>
          <w:bCs/>
        </w:rPr>
        <w:t xml:space="preserve">Cllrs </w:t>
      </w:r>
      <w:r w:rsidRPr="007C3245">
        <w:rPr>
          <w:bCs/>
        </w:rPr>
        <w:t>Dai Faulkner, Matthew Ford, Susan Reynolds, Connie Stephens</w:t>
      </w:r>
    </w:p>
    <w:p w:rsidR="008D3637" w:rsidRDefault="008D3637" w:rsidP="006127DA">
      <w:pPr>
        <w:pStyle w:val="BodyText2"/>
        <w:rPr>
          <w:b/>
          <w:bCs/>
        </w:rPr>
      </w:pPr>
    </w:p>
    <w:p w:rsidR="00234E14" w:rsidRDefault="00AA028B" w:rsidP="006127DA">
      <w:pPr>
        <w:pStyle w:val="BodyText2"/>
        <w:rPr>
          <w:b/>
          <w:bCs/>
          <w:color w:val="auto"/>
        </w:rPr>
      </w:pPr>
      <w:r>
        <w:rPr>
          <w:b/>
          <w:bCs/>
          <w:color w:val="auto"/>
        </w:rPr>
        <w:t>ADOPT MINUTES FROM PREVIOUS MEETING</w:t>
      </w:r>
    </w:p>
    <w:p w:rsidR="000D75E9" w:rsidRPr="007A3EEF" w:rsidRDefault="00234E14" w:rsidP="006127DA">
      <w:pPr>
        <w:pStyle w:val="BodyText2"/>
        <w:jc w:val="both"/>
        <w:rPr>
          <w:color w:val="auto"/>
        </w:rPr>
      </w:pPr>
      <w:r w:rsidRPr="00EA1FC0">
        <w:rPr>
          <w:color w:val="auto"/>
        </w:rPr>
        <w:t>The minutes were s</w:t>
      </w:r>
      <w:r w:rsidR="00630CFE" w:rsidRPr="00EA1FC0">
        <w:rPr>
          <w:color w:val="auto"/>
        </w:rPr>
        <w:t xml:space="preserve">igned </w:t>
      </w:r>
      <w:r w:rsidR="00630CFE" w:rsidRPr="00DB05F6">
        <w:rPr>
          <w:color w:val="auto"/>
        </w:rPr>
        <w:t xml:space="preserve">by </w:t>
      </w:r>
      <w:r w:rsidR="00FB4A1E">
        <w:rPr>
          <w:color w:val="auto"/>
        </w:rPr>
        <w:t>Cllr Mark Burch</w:t>
      </w:r>
      <w:r w:rsidR="00D334AE" w:rsidRPr="00DB05F6">
        <w:rPr>
          <w:color w:val="auto"/>
        </w:rPr>
        <w:t xml:space="preserve"> (Chair),</w:t>
      </w:r>
      <w:r w:rsidR="00D334AE">
        <w:rPr>
          <w:color w:val="auto"/>
        </w:rPr>
        <w:t xml:space="preserve"> </w:t>
      </w:r>
      <w:r w:rsidR="000D75E9" w:rsidRPr="00EA1FC0">
        <w:rPr>
          <w:color w:val="auto"/>
        </w:rPr>
        <w:t xml:space="preserve">as a true record of the meeting held on </w:t>
      </w:r>
      <w:r w:rsidR="000D75E9" w:rsidRPr="007C3245">
        <w:rPr>
          <w:color w:val="auto"/>
        </w:rPr>
        <w:t xml:space="preserve">the </w:t>
      </w:r>
      <w:r w:rsidR="007C3245" w:rsidRPr="007C3245">
        <w:rPr>
          <w:color w:val="auto"/>
        </w:rPr>
        <w:t>1 May</w:t>
      </w:r>
      <w:r w:rsidR="005C5E17" w:rsidRPr="007C3245">
        <w:rPr>
          <w:color w:val="auto"/>
        </w:rPr>
        <w:t xml:space="preserve"> </w:t>
      </w:r>
      <w:r w:rsidR="00F064BE" w:rsidRPr="007C3245">
        <w:rPr>
          <w:color w:val="auto"/>
        </w:rPr>
        <w:t>2</w:t>
      </w:r>
      <w:r w:rsidR="001C4DBA" w:rsidRPr="007C3245">
        <w:rPr>
          <w:color w:val="auto"/>
        </w:rPr>
        <w:t>018</w:t>
      </w:r>
      <w:r w:rsidR="007C3245" w:rsidRPr="007C3245">
        <w:rPr>
          <w:color w:val="auto"/>
        </w:rPr>
        <w:t>.</w:t>
      </w:r>
      <w:r w:rsidR="00F064BE" w:rsidRPr="007C3245">
        <w:rPr>
          <w:color w:val="auto"/>
        </w:rPr>
        <w:t>.</w:t>
      </w:r>
    </w:p>
    <w:p w:rsidR="008D3637" w:rsidRDefault="008D3637" w:rsidP="006127DA">
      <w:pPr>
        <w:pStyle w:val="BodyText2"/>
        <w:rPr>
          <w:b/>
          <w:bCs/>
          <w:color w:val="auto"/>
        </w:rPr>
      </w:pPr>
    </w:p>
    <w:p w:rsidR="008D3637" w:rsidRDefault="00234E14" w:rsidP="006127DA">
      <w:pPr>
        <w:pStyle w:val="BodyText2"/>
        <w:rPr>
          <w:b/>
          <w:bCs/>
        </w:rPr>
      </w:pPr>
      <w:r>
        <w:rPr>
          <w:b/>
          <w:bCs/>
        </w:rPr>
        <w:t>DECLARATION OF INTEREST</w:t>
      </w:r>
      <w:r w:rsidR="008D3637" w:rsidRPr="00445E9C">
        <w:rPr>
          <w:bCs/>
          <w:color w:val="auto"/>
        </w:rPr>
        <w:tab/>
      </w:r>
      <w:r w:rsidR="008D3637" w:rsidRPr="00445E9C">
        <w:rPr>
          <w:bCs/>
          <w:color w:val="auto"/>
        </w:rPr>
        <w:tab/>
      </w:r>
      <w:r w:rsidR="008D3637" w:rsidRPr="00445E9C">
        <w:rPr>
          <w:bCs/>
          <w:color w:val="auto"/>
        </w:rPr>
        <w:tab/>
      </w:r>
    </w:p>
    <w:p w:rsidR="00234E14" w:rsidRPr="00DB05F6" w:rsidRDefault="00234E14" w:rsidP="006127DA">
      <w:pPr>
        <w:pStyle w:val="BodyText2"/>
        <w:rPr>
          <w:bCs/>
          <w:color w:val="auto"/>
        </w:rPr>
      </w:pPr>
      <w:r w:rsidRPr="00DB05F6">
        <w:rPr>
          <w:bCs/>
          <w:color w:val="auto"/>
        </w:rPr>
        <w:t>There were no declarations of interest declared.</w:t>
      </w:r>
    </w:p>
    <w:p w:rsidR="00234E14" w:rsidRDefault="00234E14" w:rsidP="006127DA">
      <w:pPr>
        <w:pStyle w:val="BodyText2"/>
        <w:rPr>
          <w:b/>
          <w:bCs/>
        </w:rPr>
      </w:pPr>
    </w:p>
    <w:p w:rsidR="00DB05F6" w:rsidRDefault="00AA028B" w:rsidP="006127DA">
      <w:pPr>
        <w:pStyle w:val="BodyText2"/>
        <w:rPr>
          <w:b/>
          <w:bCs/>
        </w:rPr>
      </w:pPr>
      <w:r>
        <w:rPr>
          <w:b/>
          <w:bCs/>
        </w:rPr>
        <w:t>MATTERS ARISING</w:t>
      </w:r>
    </w:p>
    <w:p w:rsidR="00785F2C" w:rsidRDefault="00785F2C" w:rsidP="006127DA">
      <w:pPr>
        <w:pStyle w:val="BodyText2"/>
        <w:rPr>
          <w:bCs/>
        </w:rPr>
      </w:pPr>
    </w:p>
    <w:p w:rsidR="005E38AD" w:rsidRPr="00922E73" w:rsidRDefault="005E38AD" w:rsidP="006127DA">
      <w:pPr>
        <w:pStyle w:val="BodyText2"/>
        <w:rPr>
          <w:b/>
          <w:bCs/>
        </w:rPr>
      </w:pPr>
      <w:r w:rsidRPr="00922E73">
        <w:rPr>
          <w:b/>
          <w:bCs/>
        </w:rPr>
        <w:t>Enhancin</w:t>
      </w:r>
      <w:r w:rsidR="00922E73" w:rsidRPr="00922E73">
        <w:rPr>
          <w:b/>
          <w:bCs/>
        </w:rPr>
        <w:t>g Pembrokeshire Fund</w:t>
      </w:r>
    </w:p>
    <w:p w:rsidR="00785F2C" w:rsidRDefault="00785F2C" w:rsidP="006127DA">
      <w:pPr>
        <w:pStyle w:val="BodyText2"/>
        <w:rPr>
          <w:bCs/>
        </w:rPr>
      </w:pPr>
    </w:p>
    <w:p w:rsidR="00785F2C" w:rsidRDefault="00581045" w:rsidP="006127DA">
      <w:pPr>
        <w:pStyle w:val="BodyText2"/>
        <w:rPr>
          <w:bCs/>
        </w:rPr>
      </w:pPr>
      <w:r>
        <w:rPr>
          <w:bCs/>
        </w:rPr>
        <w:t>Linda Roehorn together with Sue Gee from the STB Group, attended the meeting at the request of the Chair as she had advised him she was looking to put in a bid to the Enhancing Pembrokeshire Fund in order to extend the boa</w:t>
      </w:r>
      <w:r w:rsidR="00F715CA">
        <w:rPr>
          <w:bCs/>
        </w:rPr>
        <w:t>rdwalk to the cross village pat</w:t>
      </w:r>
      <w:r>
        <w:rPr>
          <w:bCs/>
        </w:rPr>
        <w:t xml:space="preserve">h.   The Clerk was interested in working together with </w:t>
      </w:r>
      <w:r w:rsidR="00F715CA">
        <w:rPr>
          <w:bCs/>
        </w:rPr>
        <w:t>the Group  in order to include the f</w:t>
      </w:r>
      <w:r>
        <w:rPr>
          <w:bCs/>
        </w:rPr>
        <w:t xml:space="preserve">rench </w:t>
      </w:r>
      <w:r w:rsidR="00F715CA">
        <w:rPr>
          <w:bCs/>
        </w:rPr>
        <w:t>d</w:t>
      </w:r>
      <w:r>
        <w:rPr>
          <w:bCs/>
        </w:rPr>
        <w:t xml:space="preserve">rain </w:t>
      </w:r>
      <w:r w:rsidR="00557A63">
        <w:rPr>
          <w:bCs/>
        </w:rPr>
        <w:t>recommended by PCC and</w:t>
      </w:r>
      <w:r>
        <w:rPr>
          <w:bCs/>
        </w:rPr>
        <w:t xml:space="preserve"> tendered for recently to resolve the earth 'sinking' again and to reduce the water collecting in the </w:t>
      </w:r>
      <w:r w:rsidR="00F715CA">
        <w:rPr>
          <w:bCs/>
        </w:rPr>
        <w:t xml:space="preserve">picnic area and </w:t>
      </w:r>
      <w:r w:rsidR="00557A63">
        <w:rPr>
          <w:bCs/>
        </w:rPr>
        <w:t>on the cinder path, in one bid.   H</w:t>
      </w:r>
      <w:r w:rsidR="00F715CA">
        <w:rPr>
          <w:bCs/>
        </w:rPr>
        <w:t xml:space="preserve">owever, Linda </w:t>
      </w:r>
      <w:r w:rsidR="00557A63">
        <w:rPr>
          <w:bCs/>
        </w:rPr>
        <w:t xml:space="preserve">said the Group did not feel that the drain was necessary if they were to extend the boardwalk.   </w:t>
      </w:r>
    </w:p>
    <w:p w:rsidR="00557A63" w:rsidRDefault="00557A63" w:rsidP="006127DA">
      <w:pPr>
        <w:pStyle w:val="BodyText2"/>
        <w:rPr>
          <w:bCs/>
        </w:rPr>
      </w:pPr>
    </w:p>
    <w:p w:rsidR="00557A63" w:rsidRDefault="00557A63" w:rsidP="006127DA">
      <w:pPr>
        <w:pStyle w:val="BodyText2"/>
        <w:rPr>
          <w:bCs/>
        </w:rPr>
      </w:pPr>
      <w:r>
        <w:rPr>
          <w:bCs/>
        </w:rPr>
        <w:t>The Clerk advised the meeting that she had been advised by the Enhancing Pembrokeshire Team that a bid to create a formal car park in the land off Trafalgar Terrace would be accepted for consideration by the panel.   Christine</w:t>
      </w:r>
      <w:r w:rsidR="00C57636">
        <w:rPr>
          <w:bCs/>
        </w:rPr>
        <w:t xml:space="preserve"> (the Clerk),</w:t>
      </w:r>
      <w:r>
        <w:rPr>
          <w:bCs/>
        </w:rPr>
        <w:t xml:space="preserve"> did not, however, see how this project could tie up with the Boardwalk Extension Project and, therefore, </w:t>
      </w:r>
      <w:r w:rsidR="00F715CA">
        <w:rPr>
          <w:bCs/>
        </w:rPr>
        <w:t xml:space="preserve">suggested </w:t>
      </w:r>
      <w:r>
        <w:rPr>
          <w:bCs/>
        </w:rPr>
        <w:t>they should submit individual bids as there were sufficient funds for both.</w:t>
      </w:r>
    </w:p>
    <w:p w:rsidR="00557A63" w:rsidRDefault="00557A63" w:rsidP="006127DA">
      <w:pPr>
        <w:pStyle w:val="BodyText2"/>
        <w:rPr>
          <w:bCs/>
        </w:rPr>
      </w:pPr>
    </w:p>
    <w:p w:rsidR="00922E73" w:rsidRDefault="00557A63" w:rsidP="006127DA">
      <w:pPr>
        <w:pStyle w:val="BodyText2"/>
        <w:rPr>
          <w:bCs/>
        </w:rPr>
      </w:pPr>
      <w:r>
        <w:rPr>
          <w:bCs/>
        </w:rPr>
        <w:lastRenderedPageBreak/>
        <w:t>Jim Garner, advised the meeti</w:t>
      </w:r>
      <w:r w:rsidR="005A46BE">
        <w:rPr>
          <w:bCs/>
        </w:rPr>
        <w:t>ng that the parking area</w:t>
      </w:r>
      <w:r w:rsidR="00C57636">
        <w:rPr>
          <w:bCs/>
        </w:rPr>
        <w:t xml:space="preserve"> had been discussed some years ago </w:t>
      </w:r>
      <w:r>
        <w:rPr>
          <w:bCs/>
        </w:rPr>
        <w:t xml:space="preserve">along with the need for a planting scheme on the </w:t>
      </w:r>
      <w:r w:rsidR="005A46BE">
        <w:rPr>
          <w:bCs/>
        </w:rPr>
        <w:t xml:space="preserve">surrounding </w:t>
      </w:r>
      <w:r>
        <w:rPr>
          <w:bCs/>
        </w:rPr>
        <w:t xml:space="preserve">area.   </w:t>
      </w:r>
      <w:r w:rsidR="00C57636">
        <w:rPr>
          <w:bCs/>
        </w:rPr>
        <w:t xml:space="preserve">Christine advised that should the bid be successful the council would be happy to meet with Jim and any interested electors in order discuss suggestions for the planting scheme.  </w:t>
      </w:r>
      <w:r w:rsidR="00922E73">
        <w:rPr>
          <w:bCs/>
        </w:rPr>
        <w:t xml:space="preserve"> Jim also advised that there had been some anti social behaviour in the area concerned  with cars speeding around at night.   </w:t>
      </w:r>
    </w:p>
    <w:p w:rsidR="00C57636" w:rsidRDefault="00C57636" w:rsidP="006127DA">
      <w:pPr>
        <w:pStyle w:val="BodyText2"/>
        <w:rPr>
          <w:bCs/>
        </w:rPr>
      </w:pPr>
    </w:p>
    <w:p w:rsidR="00922E73" w:rsidRDefault="00922E73" w:rsidP="006127DA">
      <w:pPr>
        <w:pStyle w:val="BodyText2"/>
        <w:rPr>
          <w:bCs/>
        </w:rPr>
      </w:pPr>
      <w:r>
        <w:rPr>
          <w:bCs/>
        </w:rPr>
        <w:t xml:space="preserve">Christine </w:t>
      </w:r>
      <w:r w:rsidR="00C57636">
        <w:rPr>
          <w:bCs/>
        </w:rPr>
        <w:t xml:space="preserve"> pointed out that should the project go ahead there would be parking allocated for Church users, School parents, those attending activities in the </w:t>
      </w:r>
      <w:r w:rsidR="005A46BE">
        <w:rPr>
          <w:bCs/>
        </w:rPr>
        <w:t xml:space="preserve">Village </w:t>
      </w:r>
      <w:r w:rsidR="00C57636">
        <w:rPr>
          <w:bCs/>
        </w:rPr>
        <w:t>Hall such as the Playgroup together with the immediate residents.  During the school holidays a</w:t>
      </w:r>
      <w:r w:rsidR="005A46BE">
        <w:rPr>
          <w:bCs/>
        </w:rPr>
        <w:t xml:space="preserve">ll other users could pay a fee or donation for parking.  This could </w:t>
      </w:r>
      <w:r w:rsidR="006127DA">
        <w:rPr>
          <w:bCs/>
        </w:rPr>
        <w:t xml:space="preserve">then cover maintenance and/or small </w:t>
      </w:r>
      <w:r w:rsidR="00C57636">
        <w:rPr>
          <w:bCs/>
        </w:rPr>
        <w:t>projects within The Havens.</w:t>
      </w:r>
    </w:p>
    <w:p w:rsidR="00922E73" w:rsidRDefault="00922E73" w:rsidP="006127DA">
      <w:pPr>
        <w:pStyle w:val="BodyText2"/>
        <w:rPr>
          <w:bCs/>
        </w:rPr>
      </w:pPr>
    </w:p>
    <w:p w:rsidR="00922E73" w:rsidRDefault="00922E73" w:rsidP="006127DA">
      <w:pPr>
        <w:pStyle w:val="BodyText2"/>
        <w:rPr>
          <w:bCs/>
        </w:rPr>
      </w:pPr>
      <w:r>
        <w:rPr>
          <w:bCs/>
        </w:rPr>
        <w:t>The Enhancing Pembrokeshire Fund is available to any organised groups in the area and it was suggested that a not</w:t>
      </w:r>
      <w:r w:rsidR="006127DA">
        <w:rPr>
          <w:bCs/>
        </w:rPr>
        <w:t xml:space="preserve">ice regarding this could </w:t>
      </w:r>
      <w:r>
        <w:rPr>
          <w:bCs/>
        </w:rPr>
        <w:t>go in the Diary as the Little Haven Amenities Group or the Plastic and Litter Group may be interested in</w:t>
      </w:r>
      <w:r w:rsidR="006127DA">
        <w:rPr>
          <w:bCs/>
        </w:rPr>
        <w:t xml:space="preserve"> submitting a bid</w:t>
      </w:r>
      <w:r>
        <w:rPr>
          <w:bCs/>
        </w:rPr>
        <w:t>.</w:t>
      </w:r>
    </w:p>
    <w:p w:rsidR="00922E73" w:rsidRDefault="00922E73" w:rsidP="006127DA">
      <w:pPr>
        <w:pStyle w:val="BodyText2"/>
        <w:rPr>
          <w:bCs/>
        </w:rPr>
      </w:pPr>
    </w:p>
    <w:p w:rsidR="00922E73" w:rsidRPr="00922E73" w:rsidRDefault="005E38AD" w:rsidP="006127DA">
      <w:pPr>
        <w:pStyle w:val="BodyText2"/>
        <w:rPr>
          <w:b/>
          <w:bCs/>
        </w:rPr>
      </w:pPr>
      <w:r w:rsidRPr="00922E73">
        <w:rPr>
          <w:b/>
          <w:bCs/>
        </w:rPr>
        <w:t>Football Club Terms and Conditions</w:t>
      </w:r>
    </w:p>
    <w:p w:rsidR="00922E73" w:rsidRDefault="00922E73" w:rsidP="006127DA">
      <w:pPr>
        <w:pStyle w:val="BodyText2"/>
        <w:rPr>
          <w:bCs/>
        </w:rPr>
      </w:pPr>
    </w:p>
    <w:p w:rsidR="00802C58" w:rsidRDefault="00AF0294" w:rsidP="006127DA">
      <w:pPr>
        <w:pStyle w:val="BodyText2"/>
        <w:rPr>
          <w:bCs/>
        </w:rPr>
      </w:pPr>
      <w:r>
        <w:rPr>
          <w:bCs/>
        </w:rPr>
        <w:t>Paul Johnson</w:t>
      </w:r>
      <w:r w:rsidR="00802C58">
        <w:rPr>
          <w:bCs/>
        </w:rPr>
        <w:t xml:space="preserve"> attended the meeting on behalf of the football club and confirmed that the Club did have a committee.  He advised he would get more information together and send them to the Clerk.</w:t>
      </w:r>
    </w:p>
    <w:p w:rsidR="00922E73" w:rsidRDefault="00922E73" w:rsidP="006127DA">
      <w:pPr>
        <w:pStyle w:val="BodyText2"/>
        <w:rPr>
          <w:bCs/>
        </w:rPr>
      </w:pPr>
    </w:p>
    <w:p w:rsidR="00922E73" w:rsidRPr="005E305E" w:rsidRDefault="00CD6239" w:rsidP="006127DA">
      <w:pPr>
        <w:pStyle w:val="BodyText2"/>
        <w:rPr>
          <w:b/>
          <w:bCs/>
        </w:rPr>
      </w:pPr>
      <w:r w:rsidRPr="005E305E">
        <w:rPr>
          <w:b/>
          <w:bCs/>
        </w:rPr>
        <w:t>Energy Saving Trust - Power Up</w:t>
      </w:r>
    </w:p>
    <w:p w:rsidR="00CD6239" w:rsidRDefault="00CD6239" w:rsidP="006127DA">
      <w:pPr>
        <w:pStyle w:val="BodyText2"/>
        <w:rPr>
          <w:bCs/>
        </w:rPr>
      </w:pPr>
    </w:p>
    <w:p w:rsidR="00CD6239" w:rsidRDefault="00CD6239" w:rsidP="006127DA">
      <w:pPr>
        <w:pStyle w:val="BodyText2"/>
        <w:rPr>
          <w:bCs/>
        </w:rPr>
      </w:pPr>
      <w:r>
        <w:rPr>
          <w:bCs/>
        </w:rPr>
        <w:t>Rob Broome, a representative from the Energy Saving Trust, advised the Council that they were working in partnership with Western Power Distribution and other electricity networks to help those who could be potentially vulnerable, in the event of a power cut, to save money and keep warm.    They offer a range of income, tariff and energy efficiency support and advise to help people across south and mid Wal</w:t>
      </w:r>
      <w:r w:rsidR="006127DA">
        <w:rPr>
          <w:bCs/>
        </w:rPr>
        <w:t xml:space="preserve">es to save energy and money on their </w:t>
      </w:r>
      <w:r>
        <w:rPr>
          <w:bCs/>
        </w:rPr>
        <w:t>energy bills.</w:t>
      </w:r>
    </w:p>
    <w:p w:rsidR="00CD6239" w:rsidRDefault="00CD6239" w:rsidP="006127DA">
      <w:pPr>
        <w:pStyle w:val="BodyText2"/>
        <w:rPr>
          <w:bCs/>
        </w:rPr>
      </w:pPr>
    </w:p>
    <w:p w:rsidR="00CD6239" w:rsidRDefault="00CD6239" w:rsidP="006127DA">
      <w:pPr>
        <w:pStyle w:val="BodyText2"/>
        <w:rPr>
          <w:bCs/>
        </w:rPr>
      </w:pPr>
      <w:r>
        <w:rPr>
          <w:bCs/>
        </w:rPr>
        <w:t>The Council thanked Rob for coming and advised we would pub</w:t>
      </w:r>
      <w:r w:rsidR="006127DA">
        <w:rPr>
          <w:bCs/>
        </w:rPr>
        <w:t>lish the Power Up project</w:t>
      </w:r>
      <w:r>
        <w:rPr>
          <w:bCs/>
        </w:rPr>
        <w:t xml:space="preserve"> details on o</w:t>
      </w:r>
      <w:r w:rsidR="006127DA">
        <w:rPr>
          <w:bCs/>
        </w:rPr>
        <w:t>u</w:t>
      </w:r>
      <w:r>
        <w:rPr>
          <w:bCs/>
        </w:rPr>
        <w:t>r Facebook Page and in our Diary.</w:t>
      </w:r>
    </w:p>
    <w:p w:rsidR="00CD6239" w:rsidRDefault="00CD6239" w:rsidP="006127DA">
      <w:pPr>
        <w:pStyle w:val="BodyText2"/>
        <w:rPr>
          <w:bCs/>
        </w:rPr>
      </w:pPr>
    </w:p>
    <w:p w:rsidR="00CD6239" w:rsidRPr="005E305E" w:rsidRDefault="00CD6239" w:rsidP="006127DA">
      <w:pPr>
        <w:pStyle w:val="BodyText2"/>
        <w:rPr>
          <w:b/>
          <w:bCs/>
        </w:rPr>
      </w:pPr>
      <w:r w:rsidRPr="005E305E">
        <w:rPr>
          <w:b/>
          <w:bCs/>
        </w:rPr>
        <w:t>Walton Road Development Infrastructure Fund</w:t>
      </w:r>
    </w:p>
    <w:p w:rsidR="00CD6239" w:rsidRDefault="00CD6239" w:rsidP="006127DA">
      <w:pPr>
        <w:pStyle w:val="BodyText2"/>
        <w:rPr>
          <w:bCs/>
        </w:rPr>
      </w:pPr>
    </w:p>
    <w:p w:rsidR="00CD6239" w:rsidRDefault="00CD6239" w:rsidP="006127DA">
      <w:pPr>
        <w:pStyle w:val="BodyText2"/>
        <w:rPr>
          <w:bCs/>
        </w:rPr>
      </w:pPr>
      <w:r>
        <w:rPr>
          <w:bCs/>
        </w:rPr>
        <w:t xml:space="preserve">The Clerk had received an enquiry from electors living  the Walton Road area regarding the Infrastructure Fund from the new Development.   The Clerk contacted PCNPA and was advised that the fund included </w:t>
      </w:r>
      <w:r w:rsidR="00C63143">
        <w:rPr>
          <w:bCs/>
        </w:rPr>
        <w:t>£5691 for the Play Park, £5691 for the Boardwalk and £3000 for the Village Hall.  The trigger date is when no more than 3 properties are occupied on the site.</w:t>
      </w:r>
      <w:r>
        <w:rPr>
          <w:bCs/>
        </w:rPr>
        <w:t xml:space="preserve"> </w:t>
      </w:r>
    </w:p>
    <w:p w:rsidR="00922E73" w:rsidRDefault="00922E73" w:rsidP="006127DA">
      <w:pPr>
        <w:pStyle w:val="BodyText2"/>
        <w:rPr>
          <w:bCs/>
        </w:rPr>
      </w:pPr>
    </w:p>
    <w:p w:rsidR="005E305E" w:rsidRPr="005E305E" w:rsidRDefault="005E305E" w:rsidP="006127DA">
      <w:pPr>
        <w:pStyle w:val="BodyText2"/>
        <w:rPr>
          <w:b/>
          <w:bCs/>
        </w:rPr>
      </w:pPr>
      <w:r w:rsidRPr="005E305E">
        <w:rPr>
          <w:b/>
          <w:bCs/>
        </w:rPr>
        <w:t>Parking at The Point, Little Haven</w:t>
      </w:r>
    </w:p>
    <w:p w:rsidR="005E305E" w:rsidRDefault="005E305E" w:rsidP="006127DA">
      <w:pPr>
        <w:pStyle w:val="BodyText2"/>
        <w:rPr>
          <w:bCs/>
        </w:rPr>
      </w:pPr>
    </w:p>
    <w:p w:rsidR="00B931F6" w:rsidRDefault="005E305E" w:rsidP="006127DA">
      <w:pPr>
        <w:pStyle w:val="BodyText2"/>
        <w:rPr>
          <w:bCs/>
        </w:rPr>
      </w:pPr>
      <w:r>
        <w:rPr>
          <w:bCs/>
        </w:rPr>
        <w:t>Paul Morris attended the mee</w:t>
      </w:r>
      <w:r w:rsidR="005433F4">
        <w:rPr>
          <w:bCs/>
        </w:rPr>
        <w:t>ting and expressed his concern</w:t>
      </w:r>
      <w:r>
        <w:rPr>
          <w:bCs/>
        </w:rPr>
        <w:t xml:space="preserve"> regarding the installation of the bollard </w:t>
      </w:r>
      <w:r w:rsidR="006127DA">
        <w:rPr>
          <w:bCs/>
        </w:rPr>
        <w:t xml:space="preserve">at Point Road, Little Haven </w:t>
      </w:r>
      <w:r>
        <w:rPr>
          <w:bCs/>
        </w:rPr>
        <w:t>which was removed due to residents</w:t>
      </w:r>
      <w:r w:rsidR="006127DA">
        <w:rPr>
          <w:bCs/>
        </w:rPr>
        <w:t>'</w:t>
      </w:r>
      <w:r w:rsidR="00B931F6">
        <w:rPr>
          <w:bCs/>
        </w:rPr>
        <w:t xml:space="preserve"> concern regarding their access for unloading etc.</w:t>
      </w:r>
      <w:r>
        <w:rPr>
          <w:bCs/>
        </w:rPr>
        <w:t xml:space="preserve">   </w:t>
      </w:r>
    </w:p>
    <w:p w:rsidR="005E305E" w:rsidRDefault="005E305E" w:rsidP="006127DA">
      <w:pPr>
        <w:pStyle w:val="BodyText2"/>
        <w:rPr>
          <w:bCs/>
        </w:rPr>
      </w:pPr>
      <w:r>
        <w:rPr>
          <w:bCs/>
        </w:rPr>
        <w:lastRenderedPageBreak/>
        <w:t>P</w:t>
      </w:r>
      <w:r w:rsidR="00B931F6">
        <w:rPr>
          <w:bCs/>
        </w:rPr>
        <w:t>aul asked the Council to explain</w:t>
      </w:r>
      <w:r w:rsidR="006127DA">
        <w:rPr>
          <w:bCs/>
        </w:rPr>
        <w:t xml:space="preserve"> </w:t>
      </w:r>
      <w:r>
        <w:rPr>
          <w:bCs/>
        </w:rPr>
        <w:t xml:space="preserve">the </w:t>
      </w:r>
      <w:r w:rsidR="00186952">
        <w:rPr>
          <w:bCs/>
        </w:rPr>
        <w:t>process/</w:t>
      </w:r>
      <w:r>
        <w:rPr>
          <w:bCs/>
        </w:rPr>
        <w:t>procedure which resulted in the bollard being ins</w:t>
      </w:r>
      <w:r w:rsidR="00B931F6">
        <w:rPr>
          <w:bCs/>
        </w:rPr>
        <w:t xml:space="preserve">talled and removed, without any consultation, at the expense of the local tax payers.    The Council apologised to Paul and ask the Clerk was asked to look into the matter further.     </w:t>
      </w:r>
    </w:p>
    <w:p w:rsidR="005E305E" w:rsidRDefault="005E305E" w:rsidP="00922E73">
      <w:pPr>
        <w:pStyle w:val="BodyText2"/>
        <w:rPr>
          <w:bCs/>
        </w:rPr>
      </w:pPr>
    </w:p>
    <w:p w:rsidR="005E38AD" w:rsidRPr="00EC6B9B" w:rsidRDefault="005E305E" w:rsidP="00922E73">
      <w:pPr>
        <w:pStyle w:val="BodyText2"/>
        <w:rPr>
          <w:b/>
          <w:bCs/>
        </w:rPr>
      </w:pPr>
      <w:r w:rsidRPr="00EC6B9B">
        <w:rPr>
          <w:b/>
          <w:bCs/>
        </w:rPr>
        <w:t>Annual Return Approval</w:t>
      </w:r>
    </w:p>
    <w:p w:rsidR="005E305E" w:rsidRDefault="005E305E" w:rsidP="00922E73">
      <w:pPr>
        <w:pStyle w:val="BodyText2"/>
        <w:rPr>
          <w:bCs/>
        </w:rPr>
      </w:pPr>
    </w:p>
    <w:p w:rsidR="005E305E" w:rsidRPr="00020D5E" w:rsidRDefault="005E305E" w:rsidP="00922E73">
      <w:pPr>
        <w:pStyle w:val="BodyText2"/>
        <w:rPr>
          <w:bCs/>
          <w:i/>
        </w:rPr>
      </w:pPr>
      <w:r>
        <w:rPr>
          <w:bCs/>
        </w:rPr>
        <w:t>The Clerk presented the Annual Return for the year 201</w:t>
      </w:r>
      <w:r w:rsidR="00186952">
        <w:rPr>
          <w:bCs/>
        </w:rPr>
        <w:t>6</w:t>
      </w:r>
      <w:r>
        <w:rPr>
          <w:bCs/>
        </w:rPr>
        <w:t>/2017.   Mark Burch (Chair) signed the Return confirming the Council's approval of the Accounting  Statements and Governance Statement.</w:t>
      </w:r>
      <w:r w:rsidR="00020D5E">
        <w:rPr>
          <w:bCs/>
        </w:rPr>
        <w:t xml:space="preserve">  He asked the Clerk to convey the Council's thanks to the Internal Auditor.</w:t>
      </w:r>
    </w:p>
    <w:p w:rsidR="005E305E" w:rsidRDefault="005E305E" w:rsidP="00922E73">
      <w:pPr>
        <w:pStyle w:val="BodyText2"/>
        <w:rPr>
          <w:bCs/>
        </w:rPr>
      </w:pPr>
    </w:p>
    <w:p w:rsidR="005E38AD" w:rsidRPr="00EC6B9B" w:rsidRDefault="005E38AD" w:rsidP="00922E73">
      <w:pPr>
        <w:pStyle w:val="BodyText2"/>
        <w:rPr>
          <w:b/>
          <w:bCs/>
        </w:rPr>
      </w:pPr>
      <w:r w:rsidRPr="00EC6B9B">
        <w:rPr>
          <w:b/>
          <w:bCs/>
        </w:rPr>
        <w:t>Bus Shel</w:t>
      </w:r>
      <w:r w:rsidR="005E305E" w:rsidRPr="00EC6B9B">
        <w:rPr>
          <w:b/>
          <w:bCs/>
        </w:rPr>
        <w:t>ter for Ros</w:t>
      </w:r>
      <w:r w:rsidR="00EC6B9B">
        <w:rPr>
          <w:b/>
          <w:bCs/>
        </w:rPr>
        <w:t>ehill School Children Collection Point</w:t>
      </w:r>
    </w:p>
    <w:p w:rsidR="005E305E" w:rsidRDefault="005E305E" w:rsidP="00922E73">
      <w:pPr>
        <w:pStyle w:val="BodyText2"/>
        <w:rPr>
          <w:bCs/>
        </w:rPr>
      </w:pPr>
    </w:p>
    <w:p w:rsidR="00020D5E" w:rsidRDefault="005E305E" w:rsidP="00922E73">
      <w:pPr>
        <w:pStyle w:val="BodyText2"/>
        <w:rPr>
          <w:bCs/>
        </w:rPr>
      </w:pPr>
      <w:r>
        <w:rPr>
          <w:bCs/>
        </w:rPr>
        <w:t>The Clerk ha</w:t>
      </w:r>
      <w:r w:rsidR="00EC6B9B">
        <w:rPr>
          <w:bCs/>
        </w:rPr>
        <w:t>s</w:t>
      </w:r>
      <w:r>
        <w:rPr>
          <w:bCs/>
        </w:rPr>
        <w:t xml:space="preserve"> again contacted Tiers Cross Community Council to ask for an update on the request for them to work with The Havens on providing a bus shelter for the Rosehill  Bus Collection Point.   </w:t>
      </w:r>
      <w:r w:rsidR="00020D5E">
        <w:rPr>
          <w:bCs/>
        </w:rPr>
        <w:t>They apologised for the delay and promised to come back to her after the next  meeting.</w:t>
      </w:r>
    </w:p>
    <w:p w:rsidR="00020D5E" w:rsidRDefault="00020D5E" w:rsidP="00922E73">
      <w:pPr>
        <w:pStyle w:val="BodyText2"/>
        <w:rPr>
          <w:bCs/>
        </w:rPr>
      </w:pPr>
    </w:p>
    <w:p w:rsidR="005E305E" w:rsidRDefault="005E305E" w:rsidP="00922E73">
      <w:pPr>
        <w:pStyle w:val="BodyText2"/>
        <w:rPr>
          <w:bCs/>
        </w:rPr>
      </w:pPr>
      <w:r>
        <w:rPr>
          <w:bCs/>
        </w:rPr>
        <w:t>In view of the fact we have still no</w:t>
      </w:r>
      <w:r w:rsidR="00EC6B9B">
        <w:rPr>
          <w:bCs/>
        </w:rPr>
        <w:t>t heard from Tiers Cro</w:t>
      </w:r>
      <w:r>
        <w:rPr>
          <w:bCs/>
        </w:rPr>
        <w:t>ss the Clerk was asked to obtain a price fo</w:t>
      </w:r>
      <w:r w:rsidR="00EC6B9B">
        <w:rPr>
          <w:bCs/>
        </w:rPr>
        <w:t>r the installation of a shelter in order to discuss this further with Tiers Cross.</w:t>
      </w:r>
    </w:p>
    <w:p w:rsidR="005E305E" w:rsidRDefault="005E305E" w:rsidP="00922E73">
      <w:pPr>
        <w:pStyle w:val="BodyText2"/>
        <w:rPr>
          <w:bCs/>
        </w:rPr>
      </w:pPr>
    </w:p>
    <w:p w:rsidR="00EC6B9B" w:rsidRPr="00EC6B9B" w:rsidRDefault="005E38AD" w:rsidP="00922E73">
      <w:pPr>
        <w:pStyle w:val="BodyText2"/>
        <w:rPr>
          <w:b/>
          <w:bCs/>
        </w:rPr>
      </w:pPr>
      <w:r w:rsidRPr="00EC6B9B">
        <w:rPr>
          <w:b/>
          <w:bCs/>
        </w:rPr>
        <w:t>Picnic Area Bins</w:t>
      </w:r>
      <w:r w:rsidRPr="00EC6B9B">
        <w:rPr>
          <w:b/>
          <w:bCs/>
        </w:rPr>
        <w:tab/>
      </w:r>
    </w:p>
    <w:p w:rsidR="00EC6B9B" w:rsidRDefault="00EC6B9B" w:rsidP="00922E73">
      <w:pPr>
        <w:pStyle w:val="BodyText2"/>
        <w:rPr>
          <w:bCs/>
        </w:rPr>
      </w:pPr>
    </w:p>
    <w:p w:rsidR="00EC6B9B" w:rsidRDefault="00EC6B9B" w:rsidP="005E38AD">
      <w:pPr>
        <w:pStyle w:val="BodyText2"/>
        <w:rPr>
          <w:bCs/>
        </w:rPr>
      </w:pPr>
      <w:r>
        <w:rPr>
          <w:bCs/>
        </w:rPr>
        <w:t>The Clerk advised she had written to PCC to ask if the Boardwalk Picnic Bins could be included on the next Collection Schedule commencing in September.</w:t>
      </w:r>
      <w:r w:rsidR="005E38AD">
        <w:rPr>
          <w:bCs/>
        </w:rPr>
        <w:tab/>
      </w:r>
      <w:r w:rsidR="005E38AD">
        <w:rPr>
          <w:bCs/>
        </w:rPr>
        <w:tab/>
      </w:r>
      <w:r w:rsidR="005E38AD">
        <w:rPr>
          <w:bCs/>
        </w:rPr>
        <w:tab/>
      </w:r>
      <w:r w:rsidR="005E38AD">
        <w:rPr>
          <w:bCs/>
        </w:rPr>
        <w:tab/>
      </w:r>
      <w:r w:rsidR="005E38AD">
        <w:rPr>
          <w:bCs/>
        </w:rPr>
        <w:tab/>
      </w:r>
    </w:p>
    <w:p w:rsidR="007C3245" w:rsidRPr="00186952" w:rsidRDefault="005E38AD" w:rsidP="005E38AD">
      <w:pPr>
        <w:pStyle w:val="BodyText2"/>
        <w:rPr>
          <w:b/>
          <w:bCs/>
        </w:rPr>
      </w:pPr>
      <w:r w:rsidRPr="00186952">
        <w:rPr>
          <w:b/>
          <w:bCs/>
        </w:rPr>
        <w:t>Havenscommunities Email</w:t>
      </w:r>
      <w:r w:rsidRPr="00186952">
        <w:rPr>
          <w:b/>
          <w:bCs/>
        </w:rPr>
        <w:tab/>
      </w:r>
    </w:p>
    <w:p w:rsidR="00EC6B9B" w:rsidRDefault="00EC6B9B" w:rsidP="005E38AD">
      <w:pPr>
        <w:pStyle w:val="BodyText2"/>
        <w:rPr>
          <w:bCs/>
        </w:rPr>
      </w:pPr>
    </w:p>
    <w:p w:rsidR="00EC6B9B" w:rsidRPr="00EC6B9B" w:rsidRDefault="00EC6B9B" w:rsidP="005E38AD">
      <w:pPr>
        <w:pStyle w:val="BodyText2"/>
        <w:rPr>
          <w:bCs/>
        </w:rPr>
      </w:pPr>
      <w:r>
        <w:rPr>
          <w:bCs/>
        </w:rPr>
        <w:t>The Clerk asked those Councillors who have not set up their new emails yet to please do so.   One or two expressed concerns regarding opening the email on their iphones and the Clerk asked for the details in order that she can look into this.    Christine also offered to help anyone not able to setup the email on their computer.   She stressed that it is important Councillors had a dedicated mail</w:t>
      </w:r>
      <w:r w:rsidR="00186952">
        <w:rPr>
          <w:bCs/>
        </w:rPr>
        <w:t xml:space="preserve"> box for Council work  in order to</w:t>
      </w:r>
      <w:r>
        <w:rPr>
          <w:bCs/>
        </w:rPr>
        <w:t xml:space="preserve"> meet the requirements of the new General Data Protection Act.</w:t>
      </w:r>
    </w:p>
    <w:p w:rsidR="00FB4A1E" w:rsidRDefault="00FB4A1E" w:rsidP="008D3637">
      <w:pPr>
        <w:pStyle w:val="BodyText2"/>
        <w:rPr>
          <w:b/>
          <w:bCs/>
        </w:rPr>
      </w:pPr>
    </w:p>
    <w:p w:rsidR="00DB05F6" w:rsidRDefault="00DC6D05" w:rsidP="008D3637">
      <w:pPr>
        <w:pStyle w:val="BodyText2"/>
        <w:rPr>
          <w:b/>
          <w:bCs/>
        </w:rPr>
      </w:pPr>
      <w:r w:rsidRPr="00DC6D05">
        <w:rPr>
          <w:b/>
          <w:bCs/>
        </w:rPr>
        <w:t>AGENDA  ITEMS</w:t>
      </w:r>
    </w:p>
    <w:p w:rsidR="00EC6B9B" w:rsidRDefault="00EC6B9B" w:rsidP="00EC6B9B">
      <w:pPr>
        <w:pStyle w:val="BodyText2"/>
        <w:rPr>
          <w:b/>
          <w:bCs/>
        </w:rPr>
      </w:pPr>
    </w:p>
    <w:p w:rsidR="005E38AD" w:rsidRPr="00EC6B9B" w:rsidRDefault="005E38AD" w:rsidP="00EC6B9B">
      <w:pPr>
        <w:pStyle w:val="BodyText2"/>
        <w:rPr>
          <w:b/>
          <w:bCs/>
        </w:rPr>
      </w:pPr>
      <w:r w:rsidRPr="00EC6B9B">
        <w:rPr>
          <w:b/>
          <w:bCs/>
        </w:rPr>
        <w:t xml:space="preserve">Complaint from Madeline Capel </w:t>
      </w:r>
      <w:r w:rsidRPr="00EC6B9B">
        <w:rPr>
          <w:b/>
          <w:bCs/>
        </w:rPr>
        <w:tab/>
      </w:r>
    </w:p>
    <w:p w:rsidR="00EC6B9B" w:rsidRDefault="00EC6B9B" w:rsidP="00EC6B9B">
      <w:pPr>
        <w:pStyle w:val="BodyText2"/>
        <w:rPr>
          <w:bCs/>
        </w:rPr>
      </w:pPr>
    </w:p>
    <w:p w:rsidR="00EC6B9B" w:rsidRDefault="00EC6B9B" w:rsidP="00EC6B9B">
      <w:pPr>
        <w:pStyle w:val="BodyText2"/>
        <w:rPr>
          <w:bCs/>
        </w:rPr>
      </w:pPr>
      <w:r>
        <w:rPr>
          <w:bCs/>
        </w:rPr>
        <w:t>The Clerk circulated information sent from Dr and Mr Capel regarding unauthorised works be</w:t>
      </w:r>
      <w:r w:rsidR="00186952">
        <w:rPr>
          <w:bCs/>
        </w:rPr>
        <w:t xml:space="preserve">ing carried out at the </w:t>
      </w:r>
      <w:r>
        <w:rPr>
          <w:bCs/>
        </w:rPr>
        <w:t>development next door to them in Millmoor Way.  Christine confirmed that she had spoken to PCNPA who advised her that they were looking into the matter.</w:t>
      </w:r>
    </w:p>
    <w:p w:rsidR="00EC6B9B" w:rsidRDefault="00EC6B9B" w:rsidP="00EC6B9B">
      <w:pPr>
        <w:pStyle w:val="BodyText2"/>
        <w:rPr>
          <w:bCs/>
        </w:rPr>
      </w:pPr>
    </w:p>
    <w:p w:rsidR="00EC6B9B" w:rsidRDefault="00C962F1" w:rsidP="00EC6B9B">
      <w:pPr>
        <w:pStyle w:val="BodyText2"/>
        <w:rPr>
          <w:b/>
          <w:bCs/>
        </w:rPr>
      </w:pPr>
      <w:r w:rsidRPr="00C962F1">
        <w:rPr>
          <w:b/>
          <w:bCs/>
        </w:rPr>
        <w:t xml:space="preserve">Trafalgar Terrace Car </w:t>
      </w:r>
      <w:r w:rsidR="00020D5E">
        <w:rPr>
          <w:b/>
          <w:bCs/>
        </w:rPr>
        <w:t>Park Fees</w:t>
      </w:r>
    </w:p>
    <w:p w:rsidR="00BB4DB9" w:rsidRDefault="00BB4DB9" w:rsidP="00EC6B9B">
      <w:pPr>
        <w:pStyle w:val="BodyText2"/>
        <w:rPr>
          <w:b/>
          <w:bCs/>
        </w:rPr>
      </w:pPr>
    </w:p>
    <w:p w:rsidR="00BB4DB9" w:rsidRPr="00BB4DB9" w:rsidRDefault="00BB4DB9" w:rsidP="00EC6B9B">
      <w:pPr>
        <w:pStyle w:val="BodyText2"/>
        <w:rPr>
          <w:bCs/>
        </w:rPr>
      </w:pPr>
      <w:r w:rsidRPr="00BB4DB9">
        <w:rPr>
          <w:bCs/>
        </w:rPr>
        <w:lastRenderedPageBreak/>
        <w:t xml:space="preserve">Should the </w:t>
      </w:r>
      <w:r>
        <w:rPr>
          <w:bCs/>
        </w:rPr>
        <w:t>bid for a formal car park be successful Councillors discussed the options avai</w:t>
      </w:r>
      <w:r w:rsidR="00020D5E">
        <w:rPr>
          <w:bCs/>
        </w:rPr>
        <w:t>lable for charging fees over the summer holiday period.   The money raised could be put towards maintenance costs and/or other small projects within The Havens.</w:t>
      </w:r>
    </w:p>
    <w:p w:rsidR="00020D5E" w:rsidRDefault="00020D5E" w:rsidP="00EC6B9B">
      <w:pPr>
        <w:pStyle w:val="BodyText2"/>
        <w:rPr>
          <w:bCs/>
        </w:rPr>
      </w:pPr>
    </w:p>
    <w:p w:rsidR="00C962F1" w:rsidRPr="00020D5E" w:rsidRDefault="00020D5E" w:rsidP="00EC6B9B">
      <w:pPr>
        <w:pStyle w:val="BodyText2"/>
        <w:rPr>
          <w:b/>
          <w:bCs/>
        </w:rPr>
      </w:pPr>
      <w:r w:rsidRPr="00020D5E">
        <w:rPr>
          <w:b/>
          <w:bCs/>
        </w:rPr>
        <w:t>E</w:t>
      </w:r>
      <w:r w:rsidR="00C962F1" w:rsidRPr="00020D5E">
        <w:rPr>
          <w:b/>
          <w:bCs/>
        </w:rPr>
        <w:t>nfield Road Rubbish Bin Collections</w:t>
      </w:r>
    </w:p>
    <w:p w:rsidR="00C962F1" w:rsidRDefault="00C962F1" w:rsidP="00EC6B9B">
      <w:pPr>
        <w:pStyle w:val="BodyText2"/>
        <w:rPr>
          <w:bCs/>
        </w:rPr>
      </w:pPr>
    </w:p>
    <w:p w:rsidR="006715A6" w:rsidRDefault="00C962F1" w:rsidP="00EC6B9B">
      <w:pPr>
        <w:pStyle w:val="BodyText2"/>
        <w:rPr>
          <w:bCs/>
        </w:rPr>
      </w:pPr>
      <w:r>
        <w:rPr>
          <w:bCs/>
        </w:rPr>
        <w:t>It was reported that there has again been problems with the rubbish bins on the beach slip road opposit</w:t>
      </w:r>
      <w:r w:rsidR="006715A6">
        <w:rPr>
          <w:bCs/>
        </w:rPr>
        <w:t>e</w:t>
      </w:r>
      <w:r>
        <w:rPr>
          <w:bCs/>
        </w:rPr>
        <w:t xml:space="preserve"> the PCC Car Park.    A number of councillors noted that whilst these bins were full and over flowing there were a number of other bins in the area which had hardly been used.    It was suggested that the Clerk should have a word with PCC with a view too placing signs asking visitors to the area to use an alternative bin should the existing</w:t>
      </w:r>
      <w:r w:rsidR="006715A6">
        <w:rPr>
          <w:bCs/>
        </w:rPr>
        <w:t xml:space="preserve"> bin be full.    </w:t>
      </w:r>
    </w:p>
    <w:p w:rsidR="006715A6" w:rsidRDefault="006715A6" w:rsidP="00EC6B9B">
      <w:pPr>
        <w:pStyle w:val="BodyText2"/>
        <w:rPr>
          <w:bCs/>
        </w:rPr>
      </w:pPr>
    </w:p>
    <w:p w:rsidR="00C962F1" w:rsidRDefault="006715A6" w:rsidP="00EC6B9B">
      <w:pPr>
        <w:pStyle w:val="BodyText2"/>
        <w:rPr>
          <w:bCs/>
        </w:rPr>
      </w:pPr>
      <w:r>
        <w:rPr>
          <w:bCs/>
        </w:rPr>
        <w:t xml:space="preserve">PCC </w:t>
      </w:r>
      <w:r w:rsidR="00C962F1">
        <w:rPr>
          <w:bCs/>
        </w:rPr>
        <w:t>advised that there would be a late rubbish co</w:t>
      </w:r>
      <w:r>
        <w:rPr>
          <w:bCs/>
        </w:rPr>
        <w:t xml:space="preserve">llection starting the next </w:t>
      </w:r>
      <w:r w:rsidR="00C962F1">
        <w:rPr>
          <w:bCs/>
        </w:rPr>
        <w:t>week which should help with the problems being experienced.</w:t>
      </w:r>
    </w:p>
    <w:p w:rsidR="00C962F1" w:rsidRDefault="00C962F1" w:rsidP="00EC6B9B">
      <w:pPr>
        <w:pStyle w:val="BodyText2"/>
        <w:rPr>
          <w:bCs/>
        </w:rPr>
      </w:pPr>
    </w:p>
    <w:p w:rsidR="00C962F1" w:rsidRPr="006715A6" w:rsidRDefault="00C962F1" w:rsidP="00EC6B9B">
      <w:pPr>
        <w:pStyle w:val="BodyText2"/>
        <w:rPr>
          <w:b/>
          <w:bCs/>
        </w:rPr>
      </w:pPr>
      <w:r w:rsidRPr="006715A6">
        <w:rPr>
          <w:b/>
          <w:bCs/>
        </w:rPr>
        <w:t>Slash Pond Area Lease</w:t>
      </w:r>
    </w:p>
    <w:p w:rsidR="00C962F1" w:rsidRDefault="00C962F1" w:rsidP="00EC6B9B">
      <w:pPr>
        <w:pStyle w:val="BodyText2"/>
        <w:rPr>
          <w:bCs/>
        </w:rPr>
      </w:pPr>
    </w:p>
    <w:p w:rsidR="00FB4A1E" w:rsidRPr="00C962F1" w:rsidRDefault="00C962F1" w:rsidP="005E38AD">
      <w:pPr>
        <w:pStyle w:val="BodyText2"/>
        <w:rPr>
          <w:bCs/>
        </w:rPr>
      </w:pPr>
      <w:r>
        <w:rPr>
          <w:bCs/>
        </w:rPr>
        <w:t>The Clerk advised she had been in touch with Roger Raymond with a view to extending the lease as some grant funding bodies would require this if evaluating a funding application.</w:t>
      </w:r>
    </w:p>
    <w:p w:rsidR="007A3EEF" w:rsidRPr="000B5EE9" w:rsidRDefault="008D3637" w:rsidP="00EA1FC0">
      <w:pPr>
        <w:pStyle w:val="BodyText2"/>
        <w:spacing w:after="120"/>
        <w:rPr>
          <w:b/>
          <w:bCs/>
        </w:rPr>
      </w:pPr>
      <w:r w:rsidRPr="00EE1825">
        <w:rPr>
          <w:b/>
          <w:bCs/>
        </w:rPr>
        <w:t xml:space="preserve">                                                                                                                                                                                                                                                                                                                                                                                                                                                                                                                                                                                                                                                                                                                                                                                                                                                                                                                                                                                       </w:t>
      </w:r>
      <w:r w:rsidR="00EA1FC0" w:rsidRPr="000B5EE9">
        <w:rPr>
          <w:b/>
          <w:bCs/>
        </w:rPr>
        <w:t>Planning Applic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6223"/>
        <w:gridCol w:w="1364"/>
      </w:tblGrid>
      <w:tr w:rsidR="005E38AD" w:rsidRPr="008D623E" w:rsidTr="005E38AD">
        <w:trPr>
          <w:trHeight w:val="646"/>
        </w:trPr>
        <w:tc>
          <w:tcPr>
            <w:tcW w:w="2017" w:type="dxa"/>
          </w:tcPr>
          <w:p w:rsidR="005E38AD" w:rsidRPr="00400B14" w:rsidRDefault="005E38AD" w:rsidP="00210393">
            <w:pPr>
              <w:pStyle w:val="BodyText2"/>
              <w:rPr>
                <w:b/>
                <w:bCs/>
              </w:rPr>
            </w:pPr>
            <w:r>
              <w:rPr>
                <w:b/>
                <w:bCs/>
              </w:rPr>
              <w:t>NP/18/0301/FUL</w:t>
            </w:r>
          </w:p>
        </w:tc>
        <w:tc>
          <w:tcPr>
            <w:tcW w:w="6223" w:type="dxa"/>
          </w:tcPr>
          <w:p w:rsidR="005E38AD" w:rsidRDefault="005E38AD" w:rsidP="00210393">
            <w:pPr>
              <w:pStyle w:val="BodyText2"/>
            </w:pPr>
            <w:r>
              <w:t>Replacement dwelling, Lower Hill Cottage, Haroldston Hill, Broad Haven, SA62 3JP</w:t>
            </w:r>
          </w:p>
        </w:tc>
        <w:tc>
          <w:tcPr>
            <w:tcW w:w="1364" w:type="dxa"/>
          </w:tcPr>
          <w:p w:rsidR="005E38AD" w:rsidRDefault="00C962F1" w:rsidP="00210393">
            <w:pPr>
              <w:pStyle w:val="BodyText2"/>
              <w:rPr>
                <w:bCs/>
              </w:rPr>
            </w:pPr>
            <w:r>
              <w:rPr>
                <w:bCs/>
              </w:rPr>
              <w:t>Support</w:t>
            </w:r>
          </w:p>
        </w:tc>
      </w:tr>
      <w:tr w:rsidR="005E38AD" w:rsidRPr="008D623E" w:rsidTr="005E38AD">
        <w:trPr>
          <w:trHeight w:val="605"/>
        </w:trPr>
        <w:tc>
          <w:tcPr>
            <w:tcW w:w="2017" w:type="dxa"/>
          </w:tcPr>
          <w:p w:rsidR="005E38AD" w:rsidRDefault="005E38AD" w:rsidP="00210393">
            <w:pPr>
              <w:pStyle w:val="BodyText2"/>
              <w:rPr>
                <w:b/>
                <w:bCs/>
              </w:rPr>
            </w:pPr>
            <w:r>
              <w:rPr>
                <w:b/>
                <w:bCs/>
              </w:rPr>
              <w:t>NP/18/0314/FUL</w:t>
            </w:r>
          </w:p>
        </w:tc>
        <w:tc>
          <w:tcPr>
            <w:tcW w:w="6223" w:type="dxa"/>
          </w:tcPr>
          <w:p w:rsidR="005E38AD" w:rsidRDefault="005E38AD" w:rsidP="00210393">
            <w:pPr>
              <w:pStyle w:val="BodyText2"/>
            </w:pPr>
            <w:r>
              <w:t>Conversion and ext of former hotel to 17 Apartments, Haven Fort Hotel, Settlands Hill, Little Haven,SA62 3LA</w:t>
            </w:r>
          </w:p>
        </w:tc>
        <w:tc>
          <w:tcPr>
            <w:tcW w:w="1364" w:type="dxa"/>
          </w:tcPr>
          <w:p w:rsidR="00C962F1" w:rsidRDefault="00C962F1" w:rsidP="00210393">
            <w:pPr>
              <w:pStyle w:val="BodyText2"/>
              <w:rPr>
                <w:bCs/>
              </w:rPr>
            </w:pPr>
            <w:r>
              <w:rPr>
                <w:bCs/>
              </w:rPr>
              <w:t>NB 1</w:t>
            </w:r>
          </w:p>
        </w:tc>
      </w:tr>
      <w:tr w:rsidR="005E38AD" w:rsidRPr="008D623E" w:rsidTr="005E38AD">
        <w:trPr>
          <w:trHeight w:val="605"/>
        </w:trPr>
        <w:tc>
          <w:tcPr>
            <w:tcW w:w="2017" w:type="dxa"/>
          </w:tcPr>
          <w:p w:rsidR="005E38AD" w:rsidRDefault="005E38AD" w:rsidP="00210393">
            <w:pPr>
              <w:pStyle w:val="BodyText2"/>
              <w:rPr>
                <w:b/>
                <w:bCs/>
              </w:rPr>
            </w:pPr>
            <w:r>
              <w:rPr>
                <w:b/>
                <w:bCs/>
              </w:rPr>
              <w:t>NP/18/0131/FUL</w:t>
            </w:r>
          </w:p>
        </w:tc>
        <w:tc>
          <w:tcPr>
            <w:tcW w:w="6223" w:type="dxa"/>
          </w:tcPr>
          <w:p w:rsidR="005E38AD" w:rsidRDefault="005E38AD" w:rsidP="00210393">
            <w:pPr>
              <w:pStyle w:val="BodyText2"/>
            </w:pPr>
            <w:r>
              <w:t>Erection of detached garage, Atlantic View, Settlands Hill, Broad Haven, SA62 3JY going to Committee 6/6/18</w:t>
            </w:r>
          </w:p>
        </w:tc>
        <w:tc>
          <w:tcPr>
            <w:tcW w:w="1364" w:type="dxa"/>
          </w:tcPr>
          <w:p w:rsidR="005E38AD" w:rsidRDefault="005E38AD" w:rsidP="00210393">
            <w:pPr>
              <w:pStyle w:val="BodyText2"/>
              <w:rPr>
                <w:bCs/>
              </w:rPr>
            </w:pPr>
          </w:p>
          <w:p w:rsidR="005E38AD" w:rsidRPr="009B0417" w:rsidRDefault="005E38AD" w:rsidP="00210393">
            <w:pPr>
              <w:pStyle w:val="BodyText2"/>
              <w:rPr>
                <w:bCs/>
              </w:rPr>
            </w:pPr>
          </w:p>
        </w:tc>
      </w:tr>
    </w:tbl>
    <w:p w:rsidR="00D334AE" w:rsidRDefault="00D334AE" w:rsidP="00EA1FC0">
      <w:pPr>
        <w:pStyle w:val="BodyText2"/>
        <w:spacing w:before="120"/>
        <w:rPr>
          <w:bCs/>
        </w:rPr>
      </w:pPr>
    </w:p>
    <w:p w:rsidR="009F42A0" w:rsidRPr="008A22E8" w:rsidRDefault="009F42A0" w:rsidP="009F42A0">
      <w:pPr>
        <w:pStyle w:val="BodyText2"/>
        <w:spacing w:after="120"/>
        <w:rPr>
          <w:b/>
          <w:bCs/>
        </w:rPr>
      </w:pPr>
      <w:r w:rsidRPr="00E9777D">
        <w:rPr>
          <w:b/>
          <w:bCs/>
        </w:rPr>
        <w:t>NP/18/0315/LBA  /  NP/18/0314/FUL</w:t>
      </w:r>
    </w:p>
    <w:p w:rsidR="009F42A0" w:rsidRDefault="009F42A0" w:rsidP="009F42A0">
      <w:pPr>
        <w:pStyle w:val="BodyText2"/>
        <w:rPr>
          <w:bCs/>
        </w:rPr>
      </w:pPr>
      <w:r>
        <w:rPr>
          <w:bCs/>
        </w:rPr>
        <w:t xml:space="preserve">Before responding to the consultation for </w:t>
      </w:r>
      <w:r w:rsidR="006715A6">
        <w:rPr>
          <w:bCs/>
        </w:rPr>
        <w:t>the c</w:t>
      </w:r>
      <w:r>
        <w:rPr>
          <w:bCs/>
        </w:rPr>
        <w:t>onversion and extension of the former Haven Fort Hotel the Council have asked if PCNPA could supply some further information.</w:t>
      </w:r>
    </w:p>
    <w:p w:rsidR="009F42A0" w:rsidRDefault="009F42A0" w:rsidP="009F42A0">
      <w:pPr>
        <w:pStyle w:val="BodyText2"/>
        <w:rPr>
          <w:bCs/>
        </w:rPr>
      </w:pPr>
    </w:p>
    <w:p w:rsidR="009F42A0" w:rsidRDefault="009F42A0" w:rsidP="009F42A0">
      <w:pPr>
        <w:pStyle w:val="BodyText2"/>
        <w:rPr>
          <w:bCs/>
        </w:rPr>
      </w:pPr>
      <w:r>
        <w:rPr>
          <w:bCs/>
        </w:rPr>
        <w:t>At the pre application c</w:t>
      </w:r>
      <w:r w:rsidR="006715A6">
        <w:rPr>
          <w:bCs/>
        </w:rPr>
        <w:t>onsultation Hayston Development</w:t>
      </w:r>
      <w:r>
        <w:rPr>
          <w:bCs/>
        </w:rPr>
        <w:t xml:space="preserve"> and Planning advised the community that they would be asking for an exemption to the 106 levy due to the cost of the project.</w:t>
      </w:r>
    </w:p>
    <w:p w:rsidR="009F42A0" w:rsidRDefault="009F42A0" w:rsidP="009F42A0">
      <w:pPr>
        <w:pStyle w:val="BodyText2"/>
        <w:rPr>
          <w:bCs/>
        </w:rPr>
      </w:pPr>
    </w:p>
    <w:p w:rsidR="009F42A0" w:rsidRDefault="009F42A0" w:rsidP="009F42A0">
      <w:pPr>
        <w:pStyle w:val="BodyText2"/>
        <w:rPr>
          <w:bCs/>
        </w:rPr>
      </w:pPr>
      <w:r>
        <w:rPr>
          <w:bCs/>
        </w:rPr>
        <w:t>We would appreciate knowing the PCNPA stance on this especially as the proposed project is looking to build 17 new build flats which will come out on to a coastal road which is used as the adjoining coastal path between Little Haven and Broad Haven and there is no alternative footpath for walkers to use.</w:t>
      </w:r>
      <w:r w:rsidR="00815ACD">
        <w:rPr>
          <w:bCs/>
        </w:rPr>
        <w:t xml:space="preserve"> </w:t>
      </w:r>
      <w:r>
        <w:rPr>
          <w:bCs/>
        </w:rPr>
        <w:t>The Council feel that a footpath would be essential here before supporting the application.</w:t>
      </w:r>
    </w:p>
    <w:p w:rsidR="009F42A0" w:rsidRDefault="009F42A0" w:rsidP="009F42A0">
      <w:pPr>
        <w:pStyle w:val="BodyText2"/>
        <w:rPr>
          <w:bCs/>
        </w:rPr>
      </w:pPr>
    </w:p>
    <w:p w:rsidR="005E38AD" w:rsidRPr="00FD2A7D" w:rsidRDefault="005E38AD" w:rsidP="005E38AD">
      <w:pPr>
        <w:pStyle w:val="BodyText2"/>
        <w:spacing w:before="120"/>
        <w:rPr>
          <w:b/>
          <w:bCs/>
        </w:rPr>
      </w:pPr>
      <w:r w:rsidRPr="00F871E9">
        <w:rPr>
          <w:b/>
          <w:bCs/>
        </w:rPr>
        <w:t>Financ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5E38AD" w:rsidTr="00210393">
        <w:tc>
          <w:tcPr>
            <w:tcW w:w="6662" w:type="dxa"/>
          </w:tcPr>
          <w:p w:rsidR="005E38AD" w:rsidRDefault="005E38AD" w:rsidP="00210393">
            <w:pPr>
              <w:pStyle w:val="BodyText2"/>
              <w:spacing w:after="120"/>
            </w:pPr>
            <w:r>
              <w:t xml:space="preserve">Clerk’s salary 430.58  plus expenses </w:t>
            </w:r>
          </w:p>
        </w:tc>
        <w:tc>
          <w:tcPr>
            <w:tcW w:w="1560" w:type="dxa"/>
          </w:tcPr>
          <w:p w:rsidR="005E38AD" w:rsidRDefault="005E38AD" w:rsidP="00210393">
            <w:pPr>
              <w:pStyle w:val="BodyText2"/>
              <w:spacing w:after="120"/>
            </w:pPr>
            <w:r>
              <w:t xml:space="preserve">  </w:t>
            </w:r>
            <w:r w:rsidR="000637BE">
              <w:t xml:space="preserve"> </w:t>
            </w:r>
            <w:r>
              <w:t>487.08</w:t>
            </w:r>
          </w:p>
        </w:tc>
        <w:tc>
          <w:tcPr>
            <w:tcW w:w="1275" w:type="dxa"/>
          </w:tcPr>
          <w:p w:rsidR="005E38AD" w:rsidRDefault="005E38AD" w:rsidP="00210393">
            <w:pPr>
              <w:pStyle w:val="BodyText2"/>
              <w:spacing w:after="120"/>
            </w:pPr>
          </w:p>
        </w:tc>
      </w:tr>
      <w:tr w:rsidR="005E38AD" w:rsidTr="00210393">
        <w:tc>
          <w:tcPr>
            <w:tcW w:w="6662" w:type="dxa"/>
          </w:tcPr>
          <w:p w:rsidR="005E38AD" w:rsidRDefault="005E38AD" w:rsidP="00210393">
            <w:pPr>
              <w:pStyle w:val="BodyText2"/>
              <w:spacing w:after="120"/>
            </w:pPr>
            <w:r>
              <w:lastRenderedPageBreak/>
              <w:t xml:space="preserve">Cleddau </w:t>
            </w:r>
            <w:r w:rsidRPr="00C12008">
              <w:rPr>
                <w:color w:val="auto"/>
              </w:rPr>
              <w:t>Press June</w:t>
            </w:r>
            <w:r w:rsidRPr="00E278D2">
              <w:rPr>
                <w:color w:val="auto"/>
              </w:rPr>
              <w:t xml:space="preserve"> Issue</w:t>
            </w:r>
          </w:p>
        </w:tc>
        <w:tc>
          <w:tcPr>
            <w:tcW w:w="1560" w:type="dxa"/>
          </w:tcPr>
          <w:p w:rsidR="005E38AD" w:rsidRDefault="005E38AD" w:rsidP="00210393">
            <w:pPr>
              <w:pStyle w:val="BodyText2"/>
              <w:spacing w:after="120"/>
            </w:pPr>
            <w:r>
              <w:t xml:space="preserve">  </w:t>
            </w:r>
            <w:r w:rsidR="000637BE">
              <w:t xml:space="preserve"> </w:t>
            </w:r>
            <w:r>
              <w:t xml:space="preserve"> 267.00</w:t>
            </w:r>
          </w:p>
        </w:tc>
        <w:tc>
          <w:tcPr>
            <w:tcW w:w="1275" w:type="dxa"/>
          </w:tcPr>
          <w:p w:rsidR="005E38AD" w:rsidRDefault="005E38AD" w:rsidP="00210393">
            <w:pPr>
              <w:pStyle w:val="BodyText2"/>
              <w:spacing w:after="120"/>
            </w:pPr>
          </w:p>
        </w:tc>
      </w:tr>
      <w:tr w:rsidR="005E38AD" w:rsidTr="00210393">
        <w:tc>
          <w:tcPr>
            <w:tcW w:w="6662" w:type="dxa"/>
          </w:tcPr>
          <w:p w:rsidR="005E38AD" w:rsidRDefault="005E38AD" w:rsidP="00210393">
            <w:pPr>
              <w:pStyle w:val="BodyText2"/>
              <w:spacing w:after="120"/>
            </w:pPr>
            <w:r>
              <w:t>Email Addresses</w:t>
            </w:r>
          </w:p>
        </w:tc>
        <w:tc>
          <w:tcPr>
            <w:tcW w:w="1560" w:type="dxa"/>
          </w:tcPr>
          <w:p w:rsidR="005E38AD" w:rsidRDefault="005E38AD" w:rsidP="00210393">
            <w:pPr>
              <w:pStyle w:val="BodyText2"/>
              <w:spacing w:after="120"/>
            </w:pPr>
            <w:r>
              <w:t xml:space="preserve">    </w:t>
            </w:r>
            <w:r w:rsidR="000637BE">
              <w:t xml:space="preserve"> </w:t>
            </w:r>
            <w:r>
              <w:t xml:space="preserve"> 12.00</w:t>
            </w:r>
          </w:p>
        </w:tc>
        <w:tc>
          <w:tcPr>
            <w:tcW w:w="1275" w:type="dxa"/>
          </w:tcPr>
          <w:p w:rsidR="005E38AD" w:rsidRDefault="005E38AD" w:rsidP="00210393">
            <w:pPr>
              <w:pStyle w:val="BodyText2"/>
              <w:spacing w:after="120"/>
            </w:pPr>
          </w:p>
        </w:tc>
      </w:tr>
      <w:tr w:rsidR="005E38AD" w:rsidTr="00210393">
        <w:tc>
          <w:tcPr>
            <w:tcW w:w="6662" w:type="dxa"/>
          </w:tcPr>
          <w:p w:rsidR="005E38AD" w:rsidRDefault="005E38AD" w:rsidP="00210393">
            <w:pPr>
              <w:pStyle w:val="BodyText2"/>
              <w:spacing w:after="120"/>
            </w:pPr>
            <w:r>
              <w:t>Down to Earth Boardwalk Project DTE548</w:t>
            </w:r>
          </w:p>
        </w:tc>
        <w:tc>
          <w:tcPr>
            <w:tcW w:w="1560" w:type="dxa"/>
          </w:tcPr>
          <w:p w:rsidR="005E38AD" w:rsidRDefault="000637BE" w:rsidP="00210393">
            <w:pPr>
              <w:pStyle w:val="BodyText2"/>
              <w:spacing w:after="120"/>
            </w:pPr>
            <w:r>
              <w:t xml:space="preserve"> </w:t>
            </w:r>
            <w:r w:rsidR="005E38AD">
              <w:t xml:space="preserve"> 2577.50</w:t>
            </w:r>
          </w:p>
        </w:tc>
        <w:tc>
          <w:tcPr>
            <w:tcW w:w="1275" w:type="dxa"/>
          </w:tcPr>
          <w:p w:rsidR="005E38AD" w:rsidRDefault="005E38AD" w:rsidP="00210393">
            <w:pPr>
              <w:pStyle w:val="BodyText2"/>
              <w:spacing w:after="120"/>
            </w:pPr>
          </w:p>
        </w:tc>
      </w:tr>
    </w:tbl>
    <w:p w:rsidR="00D9530F" w:rsidRDefault="00D9530F" w:rsidP="00604F06">
      <w:pPr>
        <w:pStyle w:val="BodyText2"/>
        <w:jc w:val="both"/>
        <w:rPr>
          <w:b/>
          <w:iCs/>
        </w:rPr>
      </w:pPr>
    </w:p>
    <w:p w:rsidR="006715A6" w:rsidRDefault="006715A6" w:rsidP="006715A6">
      <w:pPr>
        <w:pStyle w:val="BodyText2"/>
        <w:spacing w:before="120"/>
        <w:rPr>
          <w:b/>
          <w:bCs/>
        </w:rPr>
      </w:pPr>
      <w:r w:rsidRPr="00F871E9">
        <w:rPr>
          <w:b/>
          <w:bCs/>
        </w:rPr>
        <w:t>Finance</w:t>
      </w:r>
      <w:r>
        <w:rPr>
          <w:b/>
          <w:bCs/>
        </w:rPr>
        <w:t xml:space="preserve"> continued</w:t>
      </w:r>
    </w:p>
    <w:p w:rsidR="006715A6" w:rsidRPr="00FD2A7D" w:rsidRDefault="006715A6" w:rsidP="006715A6">
      <w:pPr>
        <w:pStyle w:val="BodyText2"/>
        <w:spacing w:before="120"/>
        <w:rPr>
          <w:b/>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6715A6" w:rsidTr="0083553F">
        <w:tc>
          <w:tcPr>
            <w:tcW w:w="6662" w:type="dxa"/>
          </w:tcPr>
          <w:p w:rsidR="006715A6" w:rsidRDefault="006715A6" w:rsidP="0083553F">
            <w:pPr>
              <w:pStyle w:val="BodyText2"/>
              <w:spacing w:after="120"/>
            </w:pPr>
            <w:r>
              <w:t>Down to Earth Boardwalk Project DTE555</w:t>
            </w:r>
          </w:p>
        </w:tc>
        <w:tc>
          <w:tcPr>
            <w:tcW w:w="1560" w:type="dxa"/>
          </w:tcPr>
          <w:p w:rsidR="006715A6" w:rsidRDefault="006715A6" w:rsidP="0083553F">
            <w:pPr>
              <w:pStyle w:val="BodyText2"/>
              <w:spacing w:after="120"/>
            </w:pPr>
            <w:r>
              <w:t xml:space="preserve"> </w:t>
            </w:r>
            <w:r w:rsidR="000637BE">
              <w:t xml:space="preserve">  </w:t>
            </w:r>
            <w:r>
              <w:t>5154.00</w:t>
            </w:r>
          </w:p>
        </w:tc>
        <w:tc>
          <w:tcPr>
            <w:tcW w:w="1275" w:type="dxa"/>
          </w:tcPr>
          <w:p w:rsidR="006715A6" w:rsidRDefault="006715A6" w:rsidP="0083553F">
            <w:pPr>
              <w:pStyle w:val="BodyText2"/>
              <w:spacing w:after="120"/>
            </w:pPr>
          </w:p>
        </w:tc>
      </w:tr>
      <w:tr w:rsidR="006715A6" w:rsidTr="0083553F">
        <w:tc>
          <w:tcPr>
            <w:tcW w:w="6662" w:type="dxa"/>
          </w:tcPr>
          <w:p w:rsidR="006715A6" w:rsidRDefault="006715A6" w:rsidP="0083553F">
            <w:pPr>
              <w:pStyle w:val="BodyText2"/>
              <w:spacing w:after="120"/>
            </w:pPr>
            <w:r>
              <w:t>TOTAL</w:t>
            </w:r>
          </w:p>
        </w:tc>
        <w:tc>
          <w:tcPr>
            <w:tcW w:w="1560" w:type="dxa"/>
          </w:tcPr>
          <w:p w:rsidR="006715A6" w:rsidRDefault="000637BE" w:rsidP="0083553F">
            <w:pPr>
              <w:pStyle w:val="BodyText2"/>
              <w:spacing w:after="120"/>
            </w:pPr>
            <w:r>
              <w:t>£ 8509.58</w:t>
            </w:r>
          </w:p>
        </w:tc>
        <w:tc>
          <w:tcPr>
            <w:tcW w:w="1275" w:type="dxa"/>
          </w:tcPr>
          <w:p w:rsidR="006715A6" w:rsidRDefault="006715A6" w:rsidP="0083553F">
            <w:pPr>
              <w:pStyle w:val="BodyText2"/>
              <w:spacing w:after="120"/>
            </w:pPr>
          </w:p>
        </w:tc>
      </w:tr>
    </w:tbl>
    <w:p w:rsidR="006715A6" w:rsidRDefault="006715A6" w:rsidP="006715A6">
      <w:pPr>
        <w:pStyle w:val="BodyText2"/>
        <w:spacing w:before="120"/>
        <w:rPr>
          <w:sz w:val="22"/>
          <w:szCs w:val="22"/>
        </w:rPr>
      </w:pPr>
    </w:p>
    <w:p w:rsidR="006715A6" w:rsidRPr="00D9530F" w:rsidRDefault="006715A6" w:rsidP="006715A6">
      <w:pPr>
        <w:pStyle w:val="BodyText2"/>
        <w:spacing w:before="120"/>
        <w:rPr>
          <w:b/>
          <w:bCs/>
        </w:rPr>
      </w:pPr>
      <w:r>
        <w:rPr>
          <w:sz w:val="22"/>
          <w:szCs w:val="22"/>
        </w:rPr>
        <w:t>Payments authorised by Cllrs Phillips and RFO C Lewis</w:t>
      </w:r>
    </w:p>
    <w:p w:rsidR="006715A6" w:rsidRDefault="006715A6" w:rsidP="00604F06">
      <w:pPr>
        <w:pStyle w:val="BodyText2"/>
        <w:jc w:val="both"/>
        <w:rPr>
          <w:b/>
          <w:iCs/>
        </w:rPr>
      </w:pPr>
    </w:p>
    <w:p w:rsidR="006715A6" w:rsidRDefault="006715A6" w:rsidP="00604F06">
      <w:pPr>
        <w:pStyle w:val="BodyText2"/>
        <w:jc w:val="both"/>
        <w:rPr>
          <w:b/>
          <w:iCs/>
        </w:rPr>
      </w:pPr>
    </w:p>
    <w:p w:rsidR="007C0E2B" w:rsidRPr="00FC370A" w:rsidRDefault="007C0E2B" w:rsidP="00604F06">
      <w:pPr>
        <w:pStyle w:val="BodyText2"/>
        <w:jc w:val="both"/>
        <w:rPr>
          <w:b/>
          <w:iCs/>
        </w:rPr>
      </w:pPr>
      <w:r w:rsidRPr="00FC370A">
        <w:rPr>
          <w:b/>
          <w:iCs/>
        </w:rPr>
        <w:t>END OF MEETING</w:t>
      </w:r>
    </w:p>
    <w:p w:rsidR="007C0E2B" w:rsidRDefault="007C0E2B" w:rsidP="00604F06">
      <w:pPr>
        <w:pStyle w:val="BodyText2"/>
        <w:jc w:val="both"/>
        <w:rPr>
          <w:iCs/>
        </w:rPr>
      </w:pPr>
    </w:p>
    <w:p w:rsidR="007C0E2B" w:rsidRDefault="007C0E2B" w:rsidP="00604F06">
      <w:pPr>
        <w:pStyle w:val="BodyText2"/>
        <w:jc w:val="both"/>
        <w:rPr>
          <w:iCs/>
        </w:rPr>
      </w:pPr>
      <w:r>
        <w:rPr>
          <w:iCs/>
        </w:rPr>
        <w:t>There being no further business to</w:t>
      </w:r>
      <w:r w:rsidR="00604F06">
        <w:rPr>
          <w:iCs/>
        </w:rPr>
        <w:t xml:space="preserve"> discuss the </w:t>
      </w:r>
      <w:r w:rsidR="00604F06" w:rsidRPr="005E38AD">
        <w:rPr>
          <w:iCs/>
          <w:color w:val="auto"/>
        </w:rPr>
        <w:t>meeting closed at 9</w:t>
      </w:r>
      <w:r w:rsidRPr="005E38AD">
        <w:rPr>
          <w:iCs/>
          <w:color w:val="auto"/>
        </w:rPr>
        <w:t>.30 pm.</w:t>
      </w:r>
    </w:p>
    <w:p w:rsidR="00665E3E" w:rsidRDefault="00665E3E" w:rsidP="00604F06">
      <w:pPr>
        <w:pStyle w:val="BodyText2"/>
        <w:jc w:val="both"/>
        <w:rPr>
          <w:b/>
          <w:iCs/>
        </w:rPr>
      </w:pPr>
    </w:p>
    <w:p w:rsidR="003D50CB" w:rsidRPr="005E38AD" w:rsidRDefault="00FC370A" w:rsidP="00604F06">
      <w:pPr>
        <w:pStyle w:val="BodyText2"/>
        <w:jc w:val="both"/>
        <w:rPr>
          <w:b/>
          <w:iCs/>
          <w:color w:val="auto"/>
        </w:rPr>
      </w:pPr>
      <w:r>
        <w:rPr>
          <w:b/>
          <w:iCs/>
        </w:rPr>
        <w:t>THE</w:t>
      </w:r>
      <w:r w:rsidR="00287570">
        <w:rPr>
          <w:b/>
          <w:iCs/>
        </w:rPr>
        <w:t>SE</w:t>
      </w:r>
      <w:r>
        <w:rPr>
          <w:b/>
          <w:iCs/>
        </w:rPr>
        <w:t xml:space="preserve"> </w:t>
      </w:r>
      <w:r w:rsidR="007C0E2B" w:rsidRPr="005305CC">
        <w:rPr>
          <w:b/>
          <w:iCs/>
          <w:color w:val="auto"/>
        </w:rPr>
        <w:t>MINUTES ARE SUBJECT TO CONFIRMATION A</w:t>
      </w:r>
      <w:r w:rsidR="00287570">
        <w:rPr>
          <w:b/>
          <w:iCs/>
          <w:color w:val="auto"/>
        </w:rPr>
        <w:t xml:space="preserve">T THE MEETING TO BE HELD </w:t>
      </w:r>
      <w:r w:rsidR="00287570" w:rsidRPr="008D3637">
        <w:rPr>
          <w:b/>
          <w:iCs/>
          <w:color w:val="auto"/>
        </w:rPr>
        <w:t xml:space="preserve">ON </w:t>
      </w:r>
      <w:r w:rsidR="005E38AD" w:rsidRPr="005E38AD">
        <w:rPr>
          <w:b/>
          <w:iCs/>
          <w:color w:val="auto"/>
        </w:rPr>
        <w:t xml:space="preserve">3 JULY </w:t>
      </w:r>
      <w:r w:rsidR="00287570" w:rsidRPr="005E38AD">
        <w:rPr>
          <w:b/>
          <w:iCs/>
          <w:color w:val="auto"/>
        </w:rPr>
        <w:t xml:space="preserve">IN </w:t>
      </w:r>
      <w:r w:rsidR="0022728C" w:rsidRPr="005E38AD">
        <w:rPr>
          <w:b/>
          <w:iCs/>
          <w:color w:val="auto"/>
        </w:rPr>
        <w:t>BOWEN MEMORIAL</w:t>
      </w:r>
      <w:r w:rsidR="00F064BE" w:rsidRPr="005E38AD">
        <w:rPr>
          <w:b/>
          <w:iCs/>
          <w:color w:val="auto"/>
        </w:rPr>
        <w:t xml:space="preserve"> HALL.</w:t>
      </w:r>
    </w:p>
    <w:p w:rsidR="001C4DBA" w:rsidRDefault="001C4DBA" w:rsidP="00604F06">
      <w:pPr>
        <w:pStyle w:val="BodyText2"/>
        <w:jc w:val="both"/>
        <w:rPr>
          <w:b/>
          <w:iCs/>
          <w:color w:val="auto"/>
        </w:rPr>
      </w:pPr>
    </w:p>
    <w:p w:rsidR="001C4DBA" w:rsidRDefault="001C4DBA" w:rsidP="001C4DBA">
      <w:pPr>
        <w:pStyle w:val="BodyText2"/>
        <w:jc w:val="both"/>
        <w:rPr>
          <w:b/>
          <w:iCs/>
        </w:rPr>
      </w:pPr>
    </w:p>
    <w:p w:rsidR="001C4DBA" w:rsidRPr="006427A8" w:rsidRDefault="001C4DBA" w:rsidP="00604F06">
      <w:pPr>
        <w:pStyle w:val="BodyText2"/>
        <w:jc w:val="both"/>
        <w:rPr>
          <w:b/>
          <w:iCs/>
          <w:color w:val="auto"/>
        </w:rPr>
      </w:pPr>
    </w:p>
    <w:sectPr w:rsidR="001C4DBA" w:rsidRPr="006427A8" w:rsidSect="00FA3ECE">
      <w:headerReference w:type="default" r:id="rId8"/>
      <w:footerReference w:type="default" r:id="rId9"/>
      <w:pgSz w:w="11906" w:h="16838"/>
      <w:pgMar w:top="1418" w:right="1134" w:bottom="1134" w:left="1134" w:header="708"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391" w:rsidRDefault="00D01391" w:rsidP="00F277D9">
      <w:r>
        <w:separator/>
      </w:r>
    </w:p>
  </w:endnote>
  <w:endnote w:type="continuationSeparator" w:id="0">
    <w:p w:rsidR="00D01391" w:rsidRDefault="00D01391"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rsidR="004B4A01" w:rsidRPr="004D5077" w:rsidRDefault="004B4A01" w:rsidP="004B4A01">
    <w:pPr>
      <w:pStyle w:val="Footer"/>
      <w:tabs>
        <w:tab w:val="clear" w:pos="9026"/>
        <w:tab w:val="right" w:pos="9639"/>
      </w:tabs>
    </w:pPr>
    <w:r>
      <w:tab/>
    </w:r>
    <w:r>
      <w:tab/>
    </w:r>
    <w:r w:rsidRPr="004D5077">
      <w:t xml:space="preserve">   </w:t>
    </w:r>
    <w:r w:rsidR="00FB4A1E">
      <w:t>Cllr Mark Burch</w:t>
    </w:r>
    <w:r w:rsidR="00945D95" w:rsidRPr="004D5077">
      <w:t xml:space="preserve"> </w:t>
    </w:r>
    <w:r w:rsidR="009C48BA" w:rsidRPr="004D5077">
      <w:t>[Ch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391" w:rsidRDefault="00D01391" w:rsidP="00F277D9">
      <w:r>
        <w:separator/>
      </w:r>
    </w:p>
  </w:footnote>
  <w:footnote w:type="continuationSeparator" w:id="0">
    <w:p w:rsidR="00D01391" w:rsidRDefault="00D01391"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DA48B2">
    <w:pPr>
      <w:pStyle w:val="Header"/>
      <w:jc w:val="right"/>
    </w:pPr>
    <w:fldSimple w:instr=" PAGE   \* MERGEFORMAT ">
      <w:r w:rsidR="00AF0294">
        <w:rPr>
          <w:noProof/>
        </w:rPr>
        <w:t>2</w:t>
      </w:r>
    </w:fldSimple>
  </w:p>
  <w:p w:rsidR="0026189E" w:rsidRDefault="0026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05A0F"/>
    <w:multiLevelType w:val="hybridMultilevel"/>
    <w:tmpl w:val="DBE2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E57658"/>
    <w:multiLevelType w:val="hybridMultilevel"/>
    <w:tmpl w:val="BD2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687285"/>
    <w:multiLevelType w:val="hybridMultilevel"/>
    <w:tmpl w:val="746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4"/>
  </w:num>
  <w:num w:numId="5">
    <w:abstractNumId w:val="10"/>
  </w:num>
  <w:num w:numId="6">
    <w:abstractNumId w:val="0"/>
  </w:num>
  <w:num w:numId="7">
    <w:abstractNumId w:val="13"/>
  </w:num>
  <w:num w:numId="8">
    <w:abstractNumId w:val="6"/>
  </w:num>
  <w:num w:numId="9">
    <w:abstractNumId w:val="1"/>
  </w:num>
  <w:num w:numId="10">
    <w:abstractNumId w:val="2"/>
  </w:num>
  <w:num w:numId="11">
    <w:abstractNumId w:val="5"/>
  </w:num>
  <w:num w:numId="12">
    <w:abstractNumId w:val="8"/>
  </w:num>
  <w:num w:numId="13">
    <w:abstractNumId w:val="12"/>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70E"/>
    <w:rsid w:val="00015D70"/>
    <w:rsid w:val="000165E6"/>
    <w:rsid w:val="00017393"/>
    <w:rsid w:val="00020D5E"/>
    <w:rsid w:val="0002599A"/>
    <w:rsid w:val="00027FA1"/>
    <w:rsid w:val="00031891"/>
    <w:rsid w:val="00032540"/>
    <w:rsid w:val="000336EE"/>
    <w:rsid w:val="00034582"/>
    <w:rsid w:val="00035490"/>
    <w:rsid w:val="00036437"/>
    <w:rsid w:val="00036753"/>
    <w:rsid w:val="00037710"/>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37BE"/>
    <w:rsid w:val="0006588C"/>
    <w:rsid w:val="0006652A"/>
    <w:rsid w:val="00070171"/>
    <w:rsid w:val="0007095D"/>
    <w:rsid w:val="0007159D"/>
    <w:rsid w:val="00072460"/>
    <w:rsid w:val="000750A4"/>
    <w:rsid w:val="000750D2"/>
    <w:rsid w:val="00075D45"/>
    <w:rsid w:val="00075F13"/>
    <w:rsid w:val="00077D2D"/>
    <w:rsid w:val="000820A3"/>
    <w:rsid w:val="00083471"/>
    <w:rsid w:val="00085555"/>
    <w:rsid w:val="0009089A"/>
    <w:rsid w:val="00091F00"/>
    <w:rsid w:val="00092483"/>
    <w:rsid w:val="00095510"/>
    <w:rsid w:val="00095E62"/>
    <w:rsid w:val="000969F9"/>
    <w:rsid w:val="00097F88"/>
    <w:rsid w:val="000A0690"/>
    <w:rsid w:val="000A0F72"/>
    <w:rsid w:val="000A123A"/>
    <w:rsid w:val="000A609C"/>
    <w:rsid w:val="000B30BD"/>
    <w:rsid w:val="000B3397"/>
    <w:rsid w:val="000B5D28"/>
    <w:rsid w:val="000C02C1"/>
    <w:rsid w:val="000C12B4"/>
    <w:rsid w:val="000C3123"/>
    <w:rsid w:val="000C3378"/>
    <w:rsid w:val="000C4644"/>
    <w:rsid w:val="000C7F26"/>
    <w:rsid w:val="000D01E7"/>
    <w:rsid w:val="000D147E"/>
    <w:rsid w:val="000D1B97"/>
    <w:rsid w:val="000D219E"/>
    <w:rsid w:val="000D43B6"/>
    <w:rsid w:val="000D4551"/>
    <w:rsid w:val="000D4D89"/>
    <w:rsid w:val="000D75E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4A"/>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642AD"/>
    <w:rsid w:val="001643E0"/>
    <w:rsid w:val="001657F4"/>
    <w:rsid w:val="00167218"/>
    <w:rsid w:val="00172EEE"/>
    <w:rsid w:val="00173A84"/>
    <w:rsid w:val="00175379"/>
    <w:rsid w:val="00175B66"/>
    <w:rsid w:val="00176AD8"/>
    <w:rsid w:val="001813B2"/>
    <w:rsid w:val="0018360C"/>
    <w:rsid w:val="00183714"/>
    <w:rsid w:val="00184513"/>
    <w:rsid w:val="00186952"/>
    <w:rsid w:val="00187795"/>
    <w:rsid w:val="00190D94"/>
    <w:rsid w:val="001919B4"/>
    <w:rsid w:val="00193B77"/>
    <w:rsid w:val="00196283"/>
    <w:rsid w:val="001968F6"/>
    <w:rsid w:val="001A01BD"/>
    <w:rsid w:val="001A1464"/>
    <w:rsid w:val="001A52D5"/>
    <w:rsid w:val="001A7283"/>
    <w:rsid w:val="001A7670"/>
    <w:rsid w:val="001B0744"/>
    <w:rsid w:val="001B1ED8"/>
    <w:rsid w:val="001B546D"/>
    <w:rsid w:val="001B55EA"/>
    <w:rsid w:val="001B5E47"/>
    <w:rsid w:val="001B6F22"/>
    <w:rsid w:val="001C0B51"/>
    <w:rsid w:val="001C1732"/>
    <w:rsid w:val="001C2F2E"/>
    <w:rsid w:val="001C468F"/>
    <w:rsid w:val="001C4D5B"/>
    <w:rsid w:val="001C4DBA"/>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AB2"/>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B3A"/>
    <w:rsid w:val="00226457"/>
    <w:rsid w:val="0022728C"/>
    <w:rsid w:val="00230B61"/>
    <w:rsid w:val="00232458"/>
    <w:rsid w:val="00232B16"/>
    <w:rsid w:val="00234E14"/>
    <w:rsid w:val="00235D44"/>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1C94"/>
    <w:rsid w:val="00292B3D"/>
    <w:rsid w:val="00293F11"/>
    <w:rsid w:val="00296FE4"/>
    <w:rsid w:val="00297227"/>
    <w:rsid w:val="002A0722"/>
    <w:rsid w:val="002A3146"/>
    <w:rsid w:val="002A3805"/>
    <w:rsid w:val="002A3E36"/>
    <w:rsid w:val="002A4AE8"/>
    <w:rsid w:val="002A4C04"/>
    <w:rsid w:val="002A5F3E"/>
    <w:rsid w:val="002A6079"/>
    <w:rsid w:val="002A667D"/>
    <w:rsid w:val="002A6CF9"/>
    <w:rsid w:val="002A6DDB"/>
    <w:rsid w:val="002B3560"/>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306DF"/>
    <w:rsid w:val="00330959"/>
    <w:rsid w:val="003362E6"/>
    <w:rsid w:val="00336A07"/>
    <w:rsid w:val="00337560"/>
    <w:rsid w:val="00340026"/>
    <w:rsid w:val="003404D2"/>
    <w:rsid w:val="0034082E"/>
    <w:rsid w:val="003417A2"/>
    <w:rsid w:val="00344116"/>
    <w:rsid w:val="0034468A"/>
    <w:rsid w:val="0034579A"/>
    <w:rsid w:val="00347FE0"/>
    <w:rsid w:val="003516ED"/>
    <w:rsid w:val="00351EBD"/>
    <w:rsid w:val="00352FE9"/>
    <w:rsid w:val="0035379C"/>
    <w:rsid w:val="003543DE"/>
    <w:rsid w:val="00354465"/>
    <w:rsid w:val="00357973"/>
    <w:rsid w:val="003606AB"/>
    <w:rsid w:val="00361EEE"/>
    <w:rsid w:val="00365A13"/>
    <w:rsid w:val="003660D0"/>
    <w:rsid w:val="003676D3"/>
    <w:rsid w:val="00372B79"/>
    <w:rsid w:val="00373042"/>
    <w:rsid w:val="00374B6F"/>
    <w:rsid w:val="00377B97"/>
    <w:rsid w:val="003819FC"/>
    <w:rsid w:val="00382785"/>
    <w:rsid w:val="00383460"/>
    <w:rsid w:val="003844BE"/>
    <w:rsid w:val="00390F45"/>
    <w:rsid w:val="0039254B"/>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A6B"/>
    <w:rsid w:val="003D25BC"/>
    <w:rsid w:val="003D2F2F"/>
    <w:rsid w:val="003D3A39"/>
    <w:rsid w:val="003D3D04"/>
    <w:rsid w:val="003D4660"/>
    <w:rsid w:val="003D50CB"/>
    <w:rsid w:val="003D5735"/>
    <w:rsid w:val="003D66D6"/>
    <w:rsid w:val="003D680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1E00"/>
    <w:rsid w:val="004A3517"/>
    <w:rsid w:val="004A3FC2"/>
    <w:rsid w:val="004A47E2"/>
    <w:rsid w:val="004A7239"/>
    <w:rsid w:val="004A725F"/>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7190"/>
    <w:rsid w:val="004C71DE"/>
    <w:rsid w:val="004C7AF5"/>
    <w:rsid w:val="004D151A"/>
    <w:rsid w:val="004D1C9E"/>
    <w:rsid w:val="004D2296"/>
    <w:rsid w:val="004D29A5"/>
    <w:rsid w:val="004D311D"/>
    <w:rsid w:val="004D458A"/>
    <w:rsid w:val="004D5077"/>
    <w:rsid w:val="004D6674"/>
    <w:rsid w:val="004D69AA"/>
    <w:rsid w:val="004E0CD4"/>
    <w:rsid w:val="004E207C"/>
    <w:rsid w:val="004E2DF6"/>
    <w:rsid w:val="004E3B7A"/>
    <w:rsid w:val="004E5337"/>
    <w:rsid w:val="004E68AB"/>
    <w:rsid w:val="004F0493"/>
    <w:rsid w:val="004F164A"/>
    <w:rsid w:val="004F2C7A"/>
    <w:rsid w:val="004F33FB"/>
    <w:rsid w:val="004F5B7E"/>
    <w:rsid w:val="004F68AD"/>
    <w:rsid w:val="004F7776"/>
    <w:rsid w:val="00500164"/>
    <w:rsid w:val="00500F9E"/>
    <w:rsid w:val="00501999"/>
    <w:rsid w:val="00503CDA"/>
    <w:rsid w:val="00503D56"/>
    <w:rsid w:val="00505241"/>
    <w:rsid w:val="00505C19"/>
    <w:rsid w:val="0051097C"/>
    <w:rsid w:val="00511774"/>
    <w:rsid w:val="00513DE8"/>
    <w:rsid w:val="00516F4B"/>
    <w:rsid w:val="00516FE1"/>
    <w:rsid w:val="005212AF"/>
    <w:rsid w:val="005228CF"/>
    <w:rsid w:val="00523BAA"/>
    <w:rsid w:val="00524285"/>
    <w:rsid w:val="005305CC"/>
    <w:rsid w:val="00532F0B"/>
    <w:rsid w:val="00540C33"/>
    <w:rsid w:val="00541ABF"/>
    <w:rsid w:val="00542394"/>
    <w:rsid w:val="005433F4"/>
    <w:rsid w:val="0054428A"/>
    <w:rsid w:val="00547995"/>
    <w:rsid w:val="00547E65"/>
    <w:rsid w:val="00550F80"/>
    <w:rsid w:val="005516FC"/>
    <w:rsid w:val="00552EEB"/>
    <w:rsid w:val="005537D5"/>
    <w:rsid w:val="00553C4C"/>
    <w:rsid w:val="00553D20"/>
    <w:rsid w:val="0055417F"/>
    <w:rsid w:val="00554673"/>
    <w:rsid w:val="0055527A"/>
    <w:rsid w:val="00556F25"/>
    <w:rsid w:val="00557A63"/>
    <w:rsid w:val="00557DC0"/>
    <w:rsid w:val="00560F17"/>
    <w:rsid w:val="00564432"/>
    <w:rsid w:val="00565D14"/>
    <w:rsid w:val="00565E0F"/>
    <w:rsid w:val="005748E5"/>
    <w:rsid w:val="00577A66"/>
    <w:rsid w:val="0058063E"/>
    <w:rsid w:val="00580BDA"/>
    <w:rsid w:val="00580D34"/>
    <w:rsid w:val="00581045"/>
    <w:rsid w:val="005816A6"/>
    <w:rsid w:val="005840B3"/>
    <w:rsid w:val="005850CA"/>
    <w:rsid w:val="00585316"/>
    <w:rsid w:val="00585F26"/>
    <w:rsid w:val="0058647F"/>
    <w:rsid w:val="00590D74"/>
    <w:rsid w:val="00590DBA"/>
    <w:rsid w:val="00594B7E"/>
    <w:rsid w:val="00595474"/>
    <w:rsid w:val="005969F1"/>
    <w:rsid w:val="0059798D"/>
    <w:rsid w:val="005A0333"/>
    <w:rsid w:val="005A41C2"/>
    <w:rsid w:val="005A46BE"/>
    <w:rsid w:val="005A4F53"/>
    <w:rsid w:val="005A4F58"/>
    <w:rsid w:val="005A5549"/>
    <w:rsid w:val="005A6BE3"/>
    <w:rsid w:val="005A7675"/>
    <w:rsid w:val="005A788C"/>
    <w:rsid w:val="005B3DF7"/>
    <w:rsid w:val="005B69A7"/>
    <w:rsid w:val="005B71A4"/>
    <w:rsid w:val="005C0050"/>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1573"/>
    <w:rsid w:val="005E305E"/>
    <w:rsid w:val="005E38AD"/>
    <w:rsid w:val="005E432B"/>
    <w:rsid w:val="005E4D0C"/>
    <w:rsid w:val="005E6CBB"/>
    <w:rsid w:val="005F16E2"/>
    <w:rsid w:val="005F2C0F"/>
    <w:rsid w:val="005F3F1A"/>
    <w:rsid w:val="005F5682"/>
    <w:rsid w:val="005F5DFE"/>
    <w:rsid w:val="0060306F"/>
    <w:rsid w:val="006030A4"/>
    <w:rsid w:val="006040A9"/>
    <w:rsid w:val="0060435A"/>
    <w:rsid w:val="00604560"/>
    <w:rsid w:val="00604B14"/>
    <w:rsid w:val="00604F06"/>
    <w:rsid w:val="00611BC8"/>
    <w:rsid w:val="00611E31"/>
    <w:rsid w:val="006127DA"/>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68E2"/>
    <w:rsid w:val="00647729"/>
    <w:rsid w:val="006506A9"/>
    <w:rsid w:val="00651520"/>
    <w:rsid w:val="00651B12"/>
    <w:rsid w:val="00653ED2"/>
    <w:rsid w:val="00654CF1"/>
    <w:rsid w:val="006572E4"/>
    <w:rsid w:val="006609FA"/>
    <w:rsid w:val="00660CE8"/>
    <w:rsid w:val="00663115"/>
    <w:rsid w:val="00663915"/>
    <w:rsid w:val="006649C3"/>
    <w:rsid w:val="006649D3"/>
    <w:rsid w:val="00665E3E"/>
    <w:rsid w:val="00666097"/>
    <w:rsid w:val="006679FE"/>
    <w:rsid w:val="006715A6"/>
    <w:rsid w:val="0067198E"/>
    <w:rsid w:val="006756DD"/>
    <w:rsid w:val="006763B1"/>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4BC2"/>
    <w:rsid w:val="006B649B"/>
    <w:rsid w:val="006B743D"/>
    <w:rsid w:val="006B7B87"/>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FA0"/>
    <w:rsid w:val="006F2066"/>
    <w:rsid w:val="006F3621"/>
    <w:rsid w:val="006F429F"/>
    <w:rsid w:val="006F4C3F"/>
    <w:rsid w:val="0070083B"/>
    <w:rsid w:val="0070087A"/>
    <w:rsid w:val="007012E1"/>
    <w:rsid w:val="0070190C"/>
    <w:rsid w:val="00703B26"/>
    <w:rsid w:val="0070420F"/>
    <w:rsid w:val="007063CD"/>
    <w:rsid w:val="00706A7A"/>
    <w:rsid w:val="007103CE"/>
    <w:rsid w:val="00712D03"/>
    <w:rsid w:val="00713325"/>
    <w:rsid w:val="00713497"/>
    <w:rsid w:val="00713AC3"/>
    <w:rsid w:val="00715101"/>
    <w:rsid w:val="00724555"/>
    <w:rsid w:val="0072470F"/>
    <w:rsid w:val="0072529E"/>
    <w:rsid w:val="0072689B"/>
    <w:rsid w:val="00726DD0"/>
    <w:rsid w:val="0073054B"/>
    <w:rsid w:val="00730DE7"/>
    <w:rsid w:val="00731F45"/>
    <w:rsid w:val="007352D1"/>
    <w:rsid w:val="00735FDB"/>
    <w:rsid w:val="00736277"/>
    <w:rsid w:val="0074233B"/>
    <w:rsid w:val="00743136"/>
    <w:rsid w:val="007444FF"/>
    <w:rsid w:val="00744C25"/>
    <w:rsid w:val="00745E62"/>
    <w:rsid w:val="007524E3"/>
    <w:rsid w:val="007531D0"/>
    <w:rsid w:val="007555D0"/>
    <w:rsid w:val="00756431"/>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45C"/>
    <w:rsid w:val="00780C54"/>
    <w:rsid w:val="007818AA"/>
    <w:rsid w:val="00784197"/>
    <w:rsid w:val="00784327"/>
    <w:rsid w:val="00784B58"/>
    <w:rsid w:val="00785BEB"/>
    <w:rsid w:val="00785F2C"/>
    <w:rsid w:val="00787499"/>
    <w:rsid w:val="00790B7D"/>
    <w:rsid w:val="00792650"/>
    <w:rsid w:val="00793C0D"/>
    <w:rsid w:val="007943DA"/>
    <w:rsid w:val="00795CF6"/>
    <w:rsid w:val="00796B38"/>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245"/>
    <w:rsid w:val="007C39A5"/>
    <w:rsid w:val="007C3B7E"/>
    <w:rsid w:val="007C45DD"/>
    <w:rsid w:val="007C5D3B"/>
    <w:rsid w:val="007C6508"/>
    <w:rsid w:val="007C786E"/>
    <w:rsid w:val="007D03BA"/>
    <w:rsid w:val="007D2ED9"/>
    <w:rsid w:val="007D3F80"/>
    <w:rsid w:val="007D49D8"/>
    <w:rsid w:val="007D657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2C58"/>
    <w:rsid w:val="00803B19"/>
    <w:rsid w:val="008041E1"/>
    <w:rsid w:val="00805DCF"/>
    <w:rsid w:val="0080697A"/>
    <w:rsid w:val="00807AE2"/>
    <w:rsid w:val="00811534"/>
    <w:rsid w:val="008126D6"/>
    <w:rsid w:val="0081353E"/>
    <w:rsid w:val="008136F8"/>
    <w:rsid w:val="00815ACD"/>
    <w:rsid w:val="00817E30"/>
    <w:rsid w:val="00820508"/>
    <w:rsid w:val="008208AC"/>
    <w:rsid w:val="00820C89"/>
    <w:rsid w:val="00821332"/>
    <w:rsid w:val="008218BE"/>
    <w:rsid w:val="00822150"/>
    <w:rsid w:val="0082247F"/>
    <w:rsid w:val="0082335B"/>
    <w:rsid w:val="00824529"/>
    <w:rsid w:val="00824652"/>
    <w:rsid w:val="00825118"/>
    <w:rsid w:val="008266DE"/>
    <w:rsid w:val="008278ED"/>
    <w:rsid w:val="00830D2B"/>
    <w:rsid w:val="008315B1"/>
    <w:rsid w:val="00833830"/>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4BD8"/>
    <w:rsid w:val="00895526"/>
    <w:rsid w:val="008A175F"/>
    <w:rsid w:val="008A2AC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97"/>
    <w:rsid w:val="008C269E"/>
    <w:rsid w:val="008C30AC"/>
    <w:rsid w:val="008C40A2"/>
    <w:rsid w:val="008C5F06"/>
    <w:rsid w:val="008C7D15"/>
    <w:rsid w:val="008C7DD6"/>
    <w:rsid w:val="008D0544"/>
    <w:rsid w:val="008D1A30"/>
    <w:rsid w:val="008D3637"/>
    <w:rsid w:val="008D46A1"/>
    <w:rsid w:val="008D53C7"/>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1106B"/>
    <w:rsid w:val="009116C3"/>
    <w:rsid w:val="00911BA8"/>
    <w:rsid w:val="009140A1"/>
    <w:rsid w:val="009148A1"/>
    <w:rsid w:val="00922E73"/>
    <w:rsid w:val="00925D7C"/>
    <w:rsid w:val="00926EE4"/>
    <w:rsid w:val="009270A9"/>
    <w:rsid w:val="00927910"/>
    <w:rsid w:val="00930A0E"/>
    <w:rsid w:val="009316CF"/>
    <w:rsid w:val="00933215"/>
    <w:rsid w:val="00933DEF"/>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A04C7"/>
    <w:rsid w:val="009A1773"/>
    <w:rsid w:val="009A3076"/>
    <w:rsid w:val="009A3BFF"/>
    <w:rsid w:val="009A5F2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5ECF"/>
    <w:rsid w:val="009C700B"/>
    <w:rsid w:val="009D0232"/>
    <w:rsid w:val="009D140A"/>
    <w:rsid w:val="009D21ED"/>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2A0"/>
    <w:rsid w:val="009F4ED2"/>
    <w:rsid w:val="009F50D2"/>
    <w:rsid w:val="009F574E"/>
    <w:rsid w:val="009F6899"/>
    <w:rsid w:val="009F738A"/>
    <w:rsid w:val="00A0183B"/>
    <w:rsid w:val="00A051B2"/>
    <w:rsid w:val="00A13EF9"/>
    <w:rsid w:val="00A164DB"/>
    <w:rsid w:val="00A165BF"/>
    <w:rsid w:val="00A16EC7"/>
    <w:rsid w:val="00A17FD4"/>
    <w:rsid w:val="00A216E7"/>
    <w:rsid w:val="00A24D4D"/>
    <w:rsid w:val="00A25ED5"/>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BCC"/>
    <w:rsid w:val="00AE4F19"/>
    <w:rsid w:val="00AE5B69"/>
    <w:rsid w:val="00AE6AE1"/>
    <w:rsid w:val="00AE7664"/>
    <w:rsid w:val="00AE7863"/>
    <w:rsid w:val="00AF0294"/>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2B29"/>
    <w:rsid w:val="00B84B80"/>
    <w:rsid w:val="00B87AD8"/>
    <w:rsid w:val="00B9050C"/>
    <w:rsid w:val="00B90794"/>
    <w:rsid w:val="00B911FD"/>
    <w:rsid w:val="00B92B12"/>
    <w:rsid w:val="00B92FD8"/>
    <w:rsid w:val="00B931F6"/>
    <w:rsid w:val="00B96295"/>
    <w:rsid w:val="00BA1AEE"/>
    <w:rsid w:val="00BA2F31"/>
    <w:rsid w:val="00BA4B03"/>
    <w:rsid w:val="00BA53AB"/>
    <w:rsid w:val="00BB0790"/>
    <w:rsid w:val="00BB0F3E"/>
    <w:rsid w:val="00BB1098"/>
    <w:rsid w:val="00BB1272"/>
    <w:rsid w:val="00BB1440"/>
    <w:rsid w:val="00BB21ED"/>
    <w:rsid w:val="00BB2FF9"/>
    <w:rsid w:val="00BB488C"/>
    <w:rsid w:val="00BB4DB9"/>
    <w:rsid w:val="00BB6E3D"/>
    <w:rsid w:val="00BC0C9C"/>
    <w:rsid w:val="00BC1069"/>
    <w:rsid w:val="00BC2F12"/>
    <w:rsid w:val="00BC34A3"/>
    <w:rsid w:val="00BC54AC"/>
    <w:rsid w:val="00BC6696"/>
    <w:rsid w:val="00BC7834"/>
    <w:rsid w:val="00BD0120"/>
    <w:rsid w:val="00BD0C59"/>
    <w:rsid w:val="00BD35E8"/>
    <w:rsid w:val="00BD3805"/>
    <w:rsid w:val="00BD4336"/>
    <w:rsid w:val="00BD43AE"/>
    <w:rsid w:val="00BD5291"/>
    <w:rsid w:val="00BD7C7F"/>
    <w:rsid w:val="00BE1162"/>
    <w:rsid w:val="00BE155F"/>
    <w:rsid w:val="00BE4971"/>
    <w:rsid w:val="00BE5FFD"/>
    <w:rsid w:val="00BE60BE"/>
    <w:rsid w:val="00BE7119"/>
    <w:rsid w:val="00BF0379"/>
    <w:rsid w:val="00BF153F"/>
    <w:rsid w:val="00BF21FF"/>
    <w:rsid w:val="00BF2235"/>
    <w:rsid w:val="00BF286A"/>
    <w:rsid w:val="00BF3336"/>
    <w:rsid w:val="00BF492A"/>
    <w:rsid w:val="00BF4B16"/>
    <w:rsid w:val="00BF72B0"/>
    <w:rsid w:val="00BF7F28"/>
    <w:rsid w:val="00C005F3"/>
    <w:rsid w:val="00C007BF"/>
    <w:rsid w:val="00C032CF"/>
    <w:rsid w:val="00C034BD"/>
    <w:rsid w:val="00C03D87"/>
    <w:rsid w:val="00C051E0"/>
    <w:rsid w:val="00C05B68"/>
    <w:rsid w:val="00C06DE9"/>
    <w:rsid w:val="00C0788C"/>
    <w:rsid w:val="00C1129D"/>
    <w:rsid w:val="00C14472"/>
    <w:rsid w:val="00C1503C"/>
    <w:rsid w:val="00C17B7C"/>
    <w:rsid w:val="00C214E2"/>
    <w:rsid w:val="00C21899"/>
    <w:rsid w:val="00C22D01"/>
    <w:rsid w:val="00C235B1"/>
    <w:rsid w:val="00C25E09"/>
    <w:rsid w:val="00C27E46"/>
    <w:rsid w:val="00C304DB"/>
    <w:rsid w:val="00C309C6"/>
    <w:rsid w:val="00C35121"/>
    <w:rsid w:val="00C367BB"/>
    <w:rsid w:val="00C374B5"/>
    <w:rsid w:val="00C40ACD"/>
    <w:rsid w:val="00C43BEA"/>
    <w:rsid w:val="00C453E7"/>
    <w:rsid w:val="00C45700"/>
    <w:rsid w:val="00C46E70"/>
    <w:rsid w:val="00C50B54"/>
    <w:rsid w:val="00C51404"/>
    <w:rsid w:val="00C514B5"/>
    <w:rsid w:val="00C521B3"/>
    <w:rsid w:val="00C55C0D"/>
    <w:rsid w:val="00C55CEA"/>
    <w:rsid w:val="00C57636"/>
    <w:rsid w:val="00C60F2D"/>
    <w:rsid w:val="00C63143"/>
    <w:rsid w:val="00C641C7"/>
    <w:rsid w:val="00C70AD2"/>
    <w:rsid w:val="00C73A4D"/>
    <w:rsid w:val="00C74881"/>
    <w:rsid w:val="00C768F5"/>
    <w:rsid w:val="00C8466F"/>
    <w:rsid w:val="00C84890"/>
    <w:rsid w:val="00C85443"/>
    <w:rsid w:val="00C91D66"/>
    <w:rsid w:val="00C9298F"/>
    <w:rsid w:val="00C962F1"/>
    <w:rsid w:val="00CA1D50"/>
    <w:rsid w:val="00CA5097"/>
    <w:rsid w:val="00CA6A87"/>
    <w:rsid w:val="00CB198F"/>
    <w:rsid w:val="00CB1CE8"/>
    <w:rsid w:val="00CB23F7"/>
    <w:rsid w:val="00CB5B5E"/>
    <w:rsid w:val="00CB6ECD"/>
    <w:rsid w:val="00CB781E"/>
    <w:rsid w:val="00CB7B73"/>
    <w:rsid w:val="00CB7C56"/>
    <w:rsid w:val="00CC5719"/>
    <w:rsid w:val="00CC66C3"/>
    <w:rsid w:val="00CC6DDB"/>
    <w:rsid w:val="00CD6239"/>
    <w:rsid w:val="00CD6CF0"/>
    <w:rsid w:val="00CD76C7"/>
    <w:rsid w:val="00CD7E96"/>
    <w:rsid w:val="00CE3FD3"/>
    <w:rsid w:val="00CE5FD3"/>
    <w:rsid w:val="00CE61D0"/>
    <w:rsid w:val="00CE62CB"/>
    <w:rsid w:val="00CE7913"/>
    <w:rsid w:val="00CE7A47"/>
    <w:rsid w:val="00CF14FA"/>
    <w:rsid w:val="00CF3922"/>
    <w:rsid w:val="00CF7659"/>
    <w:rsid w:val="00D002DC"/>
    <w:rsid w:val="00D00A3B"/>
    <w:rsid w:val="00D010E3"/>
    <w:rsid w:val="00D01391"/>
    <w:rsid w:val="00D01794"/>
    <w:rsid w:val="00D035D2"/>
    <w:rsid w:val="00D0416B"/>
    <w:rsid w:val="00D057AE"/>
    <w:rsid w:val="00D05EAC"/>
    <w:rsid w:val="00D07339"/>
    <w:rsid w:val="00D07762"/>
    <w:rsid w:val="00D07B71"/>
    <w:rsid w:val="00D1081F"/>
    <w:rsid w:val="00D129F5"/>
    <w:rsid w:val="00D1563C"/>
    <w:rsid w:val="00D22C2E"/>
    <w:rsid w:val="00D23793"/>
    <w:rsid w:val="00D2447D"/>
    <w:rsid w:val="00D25F34"/>
    <w:rsid w:val="00D26525"/>
    <w:rsid w:val="00D26CDA"/>
    <w:rsid w:val="00D3035D"/>
    <w:rsid w:val="00D30AAB"/>
    <w:rsid w:val="00D31605"/>
    <w:rsid w:val="00D328A0"/>
    <w:rsid w:val="00D32B65"/>
    <w:rsid w:val="00D32F54"/>
    <w:rsid w:val="00D334AE"/>
    <w:rsid w:val="00D3452A"/>
    <w:rsid w:val="00D36A2F"/>
    <w:rsid w:val="00D3714B"/>
    <w:rsid w:val="00D412BD"/>
    <w:rsid w:val="00D415C8"/>
    <w:rsid w:val="00D43224"/>
    <w:rsid w:val="00D43A29"/>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78F3"/>
    <w:rsid w:val="00D701FB"/>
    <w:rsid w:val="00D71D96"/>
    <w:rsid w:val="00D73594"/>
    <w:rsid w:val="00D7537F"/>
    <w:rsid w:val="00D77594"/>
    <w:rsid w:val="00D7790B"/>
    <w:rsid w:val="00D81AAA"/>
    <w:rsid w:val="00D84B58"/>
    <w:rsid w:val="00D84EB7"/>
    <w:rsid w:val="00D85554"/>
    <w:rsid w:val="00D858F7"/>
    <w:rsid w:val="00D91921"/>
    <w:rsid w:val="00D9217B"/>
    <w:rsid w:val="00D9530F"/>
    <w:rsid w:val="00D9671D"/>
    <w:rsid w:val="00DA0BB3"/>
    <w:rsid w:val="00DA0DB5"/>
    <w:rsid w:val="00DA1CCB"/>
    <w:rsid w:val="00DA26E9"/>
    <w:rsid w:val="00DA398E"/>
    <w:rsid w:val="00DA4832"/>
    <w:rsid w:val="00DA48B2"/>
    <w:rsid w:val="00DA5D1C"/>
    <w:rsid w:val="00DB05F6"/>
    <w:rsid w:val="00DB27B5"/>
    <w:rsid w:val="00DB32F4"/>
    <w:rsid w:val="00DB5172"/>
    <w:rsid w:val="00DB6766"/>
    <w:rsid w:val="00DB7B5F"/>
    <w:rsid w:val="00DB7FDC"/>
    <w:rsid w:val="00DC32E6"/>
    <w:rsid w:val="00DC4625"/>
    <w:rsid w:val="00DC46E0"/>
    <w:rsid w:val="00DC59A4"/>
    <w:rsid w:val="00DC5D8C"/>
    <w:rsid w:val="00DC6C97"/>
    <w:rsid w:val="00DC6D05"/>
    <w:rsid w:val="00DD0216"/>
    <w:rsid w:val="00DD0906"/>
    <w:rsid w:val="00DD0E9D"/>
    <w:rsid w:val="00DD2072"/>
    <w:rsid w:val="00DD70C0"/>
    <w:rsid w:val="00DD78F3"/>
    <w:rsid w:val="00DD7919"/>
    <w:rsid w:val="00DD7A2F"/>
    <w:rsid w:val="00DD7E92"/>
    <w:rsid w:val="00DE1AF3"/>
    <w:rsid w:val="00DE2992"/>
    <w:rsid w:val="00DE5485"/>
    <w:rsid w:val="00DE6E1E"/>
    <w:rsid w:val="00DE7CF7"/>
    <w:rsid w:val="00DF0C25"/>
    <w:rsid w:val="00DF2074"/>
    <w:rsid w:val="00DF26FD"/>
    <w:rsid w:val="00DF2A0C"/>
    <w:rsid w:val="00DF3B70"/>
    <w:rsid w:val="00DF519B"/>
    <w:rsid w:val="00DF5764"/>
    <w:rsid w:val="00DF5B93"/>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10A6"/>
    <w:rsid w:val="00E5206A"/>
    <w:rsid w:val="00E5395E"/>
    <w:rsid w:val="00E54206"/>
    <w:rsid w:val="00E54F45"/>
    <w:rsid w:val="00E554F7"/>
    <w:rsid w:val="00E5621C"/>
    <w:rsid w:val="00E570C7"/>
    <w:rsid w:val="00E61AD3"/>
    <w:rsid w:val="00E61C47"/>
    <w:rsid w:val="00E6202D"/>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4F61"/>
    <w:rsid w:val="00EB5CFA"/>
    <w:rsid w:val="00EB6B75"/>
    <w:rsid w:val="00EC3368"/>
    <w:rsid w:val="00EC6551"/>
    <w:rsid w:val="00EC6B9B"/>
    <w:rsid w:val="00EC6D92"/>
    <w:rsid w:val="00EC7DCD"/>
    <w:rsid w:val="00ED0CAD"/>
    <w:rsid w:val="00ED0E0F"/>
    <w:rsid w:val="00ED20CE"/>
    <w:rsid w:val="00ED3648"/>
    <w:rsid w:val="00ED41DE"/>
    <w:rsid w:val="00ED6101"/>
    <w:rsid w:val="00EE088A"/>
    <w:rsid w:val="00EE0D24"/>
    <w:rsid w:val="00EE0F98"/>
    <w:rsid w:val="00EE352D"/>
    <w:rsid w:val="00EE6B58"/>
    <w:rsid w:val="00EF0A23"/>
    <w:rsid w:val="00EF2327"/>
    <w:rsid w:val="00EF3B7E"/>
    <w:rsid w:val="00EF3DBA"/>
    <w:rsid w:val="00EF4685"/>
    <w:rsid w:val="00EF4730"/>
    <w:rsid w:val="00EF6A35"/>
    <w:rsid w:val="00F00214"/>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01BF"/>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6473"/>
    <w:rsid w:val="00F60F52"/>
    <w:rsid w:val="00F64A3D"/>
    <w:rsid w:val="00F64AB5"/>
    <w:rsid w:val="00F64BD9"/>
    <w:rsid w:val="00F6567E"/>
    <w:rsid w:val="00F662DD"/>
    <w:rsid w:val="00F67C15"/>
    <w:rsid w:val="00F67F3D"/>
    <w:rsid w:val="00F70200"/>
    <w:rsid w:val="00F70307"/>
    <w:rsid w:val="00F715CA"/>
    <w:rsid w:val="00F71612"/>
    <w:rsid w:val="00F7209F"/>
    <w:rsid w:val="00F72C8C"/>
    <w:rsid w:val="00F74EE9"/>
    <w:rsid w:val="00F75763"/>
    <w:rsid w:val="00F76E2E"/>
    <w:rsid w:val="00F77EF9"/>
    <w:rsid w:val="00F80277"/>
    <w:rsid w:val="00F81239"/>
    <w:rsid w:val="00F81A7D"/>
    <w:rsid w:val="00F868CE"/>
    <w:rsid w:val="00F869C5"/>
    <w:rsid w:val="00F87155"/>
    <w:rsid w:val="00F90B15"/>
    <w:rsid w:val="00F90BF2"/>
    <w:rsid w:val="00F91646"/>
    <w:rsid w:val="00F9373A"/>
    <w:rsid w:val="00F94297"/>
    <w:rsid w:val="00F94868"/>
    <w:rsid w:val="00F94E5E"/>
    <w:rsid w:val="00F96494"/>
    <w:rsid w:val="00F967F4"/>
    <w:rsid w:val="00F96EE9"/>
    <w:rsid w:val="00F976F5"/>
    <w:rsid w:val="00FA1B13"/>
    <w:rsid w:val="00FA3ECE"/>
    <w:rsid w:val="00FA42FE"/>
    <w:rsid w:val="00FA4C29"/>
    <w:rsid w:val="00FA6DC4"/>
    <w:rsid w:val="00FB05F4"/>
    <w:rsid w:val="00FB1575"/>
    <w:rsid w:val="00FB1634"/>
    <w:rsid w:val="00FB276B"/>
    <w:rsid w:val="00FB4A1E"/>
    <w:rsid w:val="00FB56E8"/>
    <w:rsid w:val="00FB7665"/>
    <w:rsid w:val="00FB7921"/>
    <w:rsid w:val="00FC05B3"/>
    <w:rsid w:val="00FC0A33"/>
    <w:rsid w:val="00FC1E3F"/>
    <w:rsid w:val="00FC370A"/>
    <w:rsid w:val="00FC46F6"/>
    <w:rsid w:val="00FC4B68"/>
    <w:rsid w:val="00FC5118"/>
    <w:rsid w:val="00FC5850"/>
    <w:rsid w:val="00FC69A5"/>
    <w:rsid w:val="00FC751C"/>
    <w:rsid w:val="00FD01FA"/>
    <w:rsid w:val="00FD1CBA"/>
    <w:rsid w:val="00FD2F58"/>
    <w:rsid w:val="00FD51CA"/>
    <w:rsid w:val="00FD6377"/>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7B51-381B-400C-A2BB-4E420D8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17</cp:revision>
  <cp:lastPrinted>2014-07-04T18:51:00Z</cp:lastPrinted>
  <dcterms:created xsi:type="dcterms:W3CDTF">2018-06-06T16:30:00Z</dcterms:created>
  <dcterms:modified xsi:type="dcterms:W3CDTF">2018-07-14T14:55:00Z</dcterms:modified>
</cp:coreProperties>
</file>